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232C5" w14:textId="05CEDEB8" w:rsidR="00CE2F30" w:rsidRDefault="00630C4B" w:rsidP="00CE2F30">
      <w:pPr>
        <w:ind w:firstLine="709"/>
        <w:jc w:val="center"/>
        <w:rPr>
          <w:rFonts w:ascii="Times New Roman" w:hAnsi="Times New Roman"/>
          <w:sz w:val="28"/>
          <w:szCs w:val="28"/>
        </w:rPr>
      </w:pPr>
      <w:r w:rsidRPr="00280A51">
        <w:rPr>
          <w:rFonts w:ascii="Times New Roman" w:hAnsi="Times New Roman"/>
          <w:sz w:val="28"/>
          <w:szCs w:val="28"/>
        </w:rPr>
        <w:t>АДМИНИСТРАЦИЯ</w:t>
      </w:r>
    </w:p>
    <w:p w14:paraId="3077C455" w14:textId="69F56622" w:rsidR="00630C4B" w:rsidRPr="00280A51" w:rsidRDefault="00CE2F30" w:rsidP="00CE2F30">
      <w:pPr>
        <w:ind w:firstLine="709"/>
        <w:jc w:val="center"/>
        <w:rPr>
          <w:rFonts w:ascii="Times New Roman" w:hAnsi="Times New Roman"/>
          <w:sz w:val="28"/>
          <w:szCs w:val="28"/>
        </w:rPr>
      </w:pPr>
      <w:r>
        <w:rPr>
          <w:rFonts w:ascii="Times New Roman" w:hAnsi="Times New Roman"/>
          <w:sz w:val="28"/>
          <w:szCs w:val="28"/>
        </w:rPr>
        <w:t xml:space="preserve">НИЖНЕКАРАЧАНСКОГО </w:t>
      </w:r>
      <w:r w:rsidR="00630C4B" w:rsidRPr="00280A51">
        <w:rPr>
          <w:rFonts w:ascii="Times New Roman" w:hAnsi="Times New Roman"/>
          <w:sz w:val="28"/>
          <w:szCs w:val="28"/>
        </w:rPr>
        <w:t xml:space="preserve"> СЕЛЬСКОГО ПОСЕЛЕНИЯ</w:t>
      </w:r>
    </w:p>
    <w:p w14:paraId="7DB3B0CA" w14:textId="77777777"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14:paraId="71923342" w14:textId="77777777"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14:paraId="10C5712D" w14:textId="77777777" w:rsidR="00630C4B" w:rsidRPr="00280A51" w:rsidRDefault="00630C4B" w:rsidP="00630C4B">
      <w:pPr>
        <w:ind w:firstLine="709"/>
        <w:jc w:val="center"/>
        <w:rPr>
          <w:rFonts w:ascii="Times New Roman" w:hAnsi="Times New Roman"/>
          <w:sz w:val="28"/>
          <w:szCs w:val="28"/>
        </w:rPr>
      </w:pPr>
    </w:p>
    <w:p w14:paraId="01938B1E" w14:textId="77777777"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14:paraId="144CA11E" w14:textId="77777777" w:rsidR="00630C4B" w:rsidRPr="00280A51" w:rsidRDefault="00630C4B" w:rsidP="00630C4B">
      <w:pPr>
        <w:widowControl w:val="0"/>
        <w:autoSpaceDE w:val="0"/>
        <w:autoSpaceDN w:val="0"/>
        <w:adjustRightInd w:val="0"/>
        <w:ind w:firstLine="709"/>
        <w:rPr>
          <w:rFonts w:ascii="Times New Roman" w:hAnsi="Times New Roman"/>
          <w:b/>
          <w:sz w:val="28"/>
          <w:szCs w:val="28"/>
        </w:rPr>
      </w:pPr>
    </w:p>
    <w:p w14:paraId="5ACDBD9C" w14:textId="4588269C" w:rsidR="00630C4B" w:rsidRPr="00280A51" w:rsidRDefault="00630C4B" w:rsidP="00547522">
      <w:pPr>
        <w:tabs>
          <w:tab w:val="left" w:pos="1172"/>
        </w:tabs>
        <w:ind w:firstLine="0"/>
        <w:rPr>
          <w:rFonts w:ascii="Times New Roman" w:hAnsi="Times New Roman"/>
          <w:sz w:val="28"/>
          <w:szCs w:val="28"/>
        </w:rPr>
      </w:pPr>
      <w:r w:rsidRPr="00280A51">
        <w:rPr>
          <w:rFonts w:ascii="Times New Roman" w:hAnsi="Times New Roman"/>
          <w:sz w:val="28"/>
          <w:szCs w:val="28"/>
        </w:rPr>
        <w:t>«</w:t>
      </w:r>
      <w:r w:rsidR="00547522">
        <w:rPr>
          <w:rFonts w:ascii="Times New Roman" w:hAnsi="Times New Roman"/>
          <w:sz w:val="28"/>
          <w:szCs w:val="28"/>
        </w:rPr>
        <w:t>18</w:t>
      </w:r>
      <w:r w:rsidRPr="00280A51">
        <w:rPr>
          <w:rFonts w:ascii="Times New Roman" w:hAnsi="Times New Roman"/>
          <w:sz w:val="28"/>
          <w:szCs w:val="28"/>
        </w:rPr>
        <w:t xml:space="preserve">» </w:t>
      </w:r>
      <w:r w:rsidR="00547522">
        <w:rPr>
          <w:rFonts w:ascii="Times New Roman" w:hAnsi="Times New Roman"/>
          <w:sz w:val="28"/>
          <w:szCs w:val="28"/>
        </w:rPr>
        <w:t>сентября</w:t>
      </w:r>
      <w:r w:rsidRPr="00280A51">
        <w:rPr>
          <w:rFonts w:ascii="Times New Roman" w:hAnsi="Times New Roman"/>
          <w:sz w:val="28"/>
          <w:szCs w:val="28"/>
        </w:rPr>
        <w:t xml:space="preserve"> 2023 г. №</w:t>
      </w:r>
      <w:r w:rsidR="00547522">
        <w:rPr>
          <w:rFonts w:ascii="Times New Roman" w:hAnsi="Times New Roman"/>
          <w:sz w:val="28"/>
          <w:szCs w:val="28"/>
        </w:rPr>
        <w:t xml:space="preserve"> 32</w:t>
      </w:r>
    </w:p>
    <w:p w14:paraId="21EFFA7B" w14:textId="51EE47C1" w:rsidR="00630C4B" w:rsidRPr="00280A51" w:rsidRDefault="00630C4B" w:rsidP="00547522">
      <w:pPr>
        <w:ind w:firstLine="0"/>
        <w:rPr>
          <w:rFonts w:ascii="Times New Roman" w:hAnsi="Times New Roman"/>
          <w:sz w:val="28"/>
          <w:szCs w:val="28"/>
        </w:rPr>
      </w:pPr>
      <w:r w:rsidRPr="00280A51">
        <w:rPr>
          <w:rFonts w:ascii="Times New Roman" w:hAnsi="Times New Roman"/>
          <w:sz w:val="28"/>
          <w:szCs w:val="28"/>
        </w:rPr>
        <w:t>с.</w:t>
      </w:r>
      <w:r w:rsidR="00CE2F30">
        <w:rPr>
          <w:rFonts w:ascii="Times New Roman" w:hAnsi="Times New Roman"/>
          <w:sz w:val="28"/>
          <w:szCs w:val="28"/>
        </w:rPr>
        <w:t xml:space="preserve"> Нижний Карачан</w:t>
      </w:r>
    </w:p>
    <w:p w14:paraId="0E68F297" w14:textId="77777777" w:rsidR="00F7504A" w:rsidRPr="00280A51" w:rsidRDefault="00F7504A" w:rsidP="00F7504A">
      <w:pPr>
        <w:pStyle w:val="Title"/>
        <w:spacing w:before="0" w:after="0"/>
        <w:ind w:firstLine="0"/>
        <w:rPr>
          <w:rFonts w:ascii="Times New Roman" w:hAnsi="Times New Roman" w:cs="Times New Roman"/>
          <w:sz w:val="28"/>
          <w:szCs w:val="28"/>
        </w:rPr>
      </w:pPr>
    </w:p>
    <w:p w14:paraId="6B2F3D48" w14:textId="4E339FCD"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CE2F30">
        <w:rPr>
          <w:rFonts w:ascii="Times New Roman" w:hAnsi="Times New Roman" w:cs="Times New Roman"/>
          <w:b w:val="0"/>
          <w:sz w:val="28"/>
          <w:szCs w:val="28"/>
        </w:rPr>
        <w:t>Нижнекарачан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14:paraId="0E4ED65D" w14:textId="77777777" w:rsidR="00F7504A" w:rsidRPr="00280A51" w:rsidRDefault="00F7504A" w:rsidP="00F7504A">
      <w:pPr>
        <w:ind w:firstLine="0"/>
        <w:rPr>
          <w:rFonts w:ascii="Times New Roman" w:hAnsi="Times New Roman"/>
          <w:sz w:val="28"/>
          <w:szCs w:val="28"/>
        </w:rPr>
      </w:pPr>
    </w:p>
    <w:p w14:paraId="01827426" w14:textId="475E476F" w:rsidR="00F7504A" w:rsidRPr="00280A51" w:rsidRDefault="00F7504A" w:rsidP="00630C4B">
      <w:pPr>
        <w:pStyle w:val="a8"/>
        <w:widowControl w:val="0"/>
        <w:tabs>
          <w:tab w:val="left" w:pos="0"/>
        </w:tabs>
        <w:autoSpaceDE w:val="0"/>
        <w:autoSpaceDN w:val="0"/>
        <w:adjustRightInd w:val="0"/>
        <w:ind w:firstLine="709"/>
        <w:jc w:val="both"/>
      </w:pPr>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CE2F30" w:rsidRPr="00CE2F30">
        <w:rPr>
          <w:b/>
        </w:rPr>
        <w:t xml:space="preserve"> </w:t>
      </w:r>
      <w:r w:rsidR="00CE2F30" w:rsidRPr="00CE2F30">
        <w:rPr>
          <w:bCs/>
        </w:rPr>
        <w:t xml:space="preserve">Нижнекарачанского </w:t>
      </w:r>
      <w:r w:rsidRPr="00280A51">
        <w:t xml:space="preserve">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r w:rsidR="00630C4B" w:rsidRPr="00280A51">
        <w:t>п о с т а н о в л я е т:</w:t>
      </w:r>
    </w:p>
    <w:p w14:paraId="04AE786D" w14:textId="77777777" w:rsidR="00F7504A" w:rsidRPr="00280A51" w:rsidRDefault="00F7504A" w:rsidP="00F7504A">
      <w:pPr>
        <w:pStyle w:val="a8"/>
        <w:widowControl w:val="0"/>
        <w:tabs>
          <w:tab w:val="left" w:pos="0"/>
        </w:tabs>
        <w:autoSpaceDE w:val="0"/>
        <w:autoSpaceDN w:val="0"/>
        <w:adjustRightInd w:val="0"/>
        <w:ind w:firstLine="709"/>
        <w:jc w:val="both"/>
        <w:rPr>
          <w:lang w:eastAsia="ru-RU"/>
        </w:rPr>
      </w:pPr>
    </w:p>
    <w:p w14:paraId="344E9DEE" w14:textId="6847A671"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CE2F30" w:rsidRPr="00CE2F30">
        <w:rPr>
          <w:bCs/>
        </w:rPr>
        <w:t>Нижнекарачан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14:paraId="470D7881" w14:textId="786AF36F"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CE2F30" w:rsidRPr="00CE2F30">
        <w:rPr>
          <w:rFonts w:ascii="Times New Roman" w:hAnsi="Times New Roman"/>
          <w:bCs/>
          <w:sz w:val="28"/>
          <w:szCs w:val="28"/>
        </w:rPr>
        <w:t>Нижнекарачанского</w:t>
      </w:r>
      <w:r w:rsidR="00CE2F30">
        <w:rPr>
          <w:rFonts w:ascii="Times New Roman" w:hAnsi="Times New Roman"/>
          <w:bCs/>
          <w:sz w:val="28"/>
          <w:szCs w:val="28"/>
        </w:rPr>
        <w:t xml:space="preserve"> </w:t>
      </w:r>
      <w:r w:rsidR="00630C4B" w:rsidRPr="00280A51">
        <w:rPr>
          <w:rFonts w:ascii="Times New Roman" w:hAnsi="Times New Roman"/>
          <w:sz w:val="28"/>
          <w:szCs w:val="28"/>
        </w:rPr>
        <w:t>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w:t>
      </w:r>
      <w:r w:rsidR="00F03048">
        <w:rPr>
          <w:rFonts w:ascii="Times New Roman" w:hAnsi="Times New Roman"/>
          <w:sz w:val="28"/>
          <w:szCs w:val="28"/>
        </w:rPr>
        <w:t>06</w:t>
      </w:r>
      <w:r w:rsidR="00A71FC9" w:rsidRPr="00280A51">
        <w:rPr>
          <w:rFonts w:ascii="Times New Roman" w:hAnsi="Times New Roman"/>
          <w:sz w:val="28"/>
          <w:szCs w:val="28"/>
        </w:rPr>
        <w:t>»</w:t>
      </w:r>
      <w:r w:rsidR="00F03048">
        <w:rPr>
          <w:rFonts w:ascii="Times New Roman" w:hAnsi="Times New Roman"/>
          <w:sz w:val="28"/>
          <w:szCs w:val="28"/>
        </w:rPr>
        <w:t xml:space="preserve"> июня</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F03048">
        <w:rPr>
          <w:rFonts w:ascii="Times New Roman" w:hAnsi="Times New Roman"/>
          <w:sz w:val="28"/>
          <w:szCs w:val="28"/>
        </w:rPr>
        <w:t>68</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CE2F30" w:rsidRPr="00CE2F30">
        <w:rPr>
          <w:rFonts w:ascii="Times New Roman" w:hAnsi="Times New Roman"/>
          <w:bCs/>
          <w:sz w:val="28"/>
          <w:szCs w:val="28"/>
        </w:rPr>
        <w:t xml:space="preserve">Нижнекарачанского </w:t>
      </w:r>
      <w:r w:rsidR="006D008A" w:rsidRPr="00280A51">
        <w:rPr>
          <w:rFonts w:ascii="Times New Roman" w:eastAsia="SimSun" w:hAnsi="Times New Roman"/>
          <w:bCs/>
          <w:kern w:val="28"/>
          <w:sz w:val="28"/>
          <w:szCs w:val="28"/>
          <w:lang w:eastAsia="hi-IN" w:bidi="hi-IN"/>
        </w:rPr>
        <w:t>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14:paraId="6AD4BA86" w14:textId="772D0CF4"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CE2F30" w:rsidRPr="00CE2F30">
        <w:rPr>
          <w:rFonts w:ascii="Times New Roman" w:hAnsi="Times New Roman"/>
          <w:bCs/>
          <w:sz w:val="28"/>
          <w:szCs w:val="28"/>
        </w:rPr>
        <w:t xml:space="preserve">Нижнекарачанского </w:t>
      </w:r>
      <w:r w:rsidRPr="00280A51">
        <w:rPr>
          <w:rFonts w:ascii="Times New Roman" w:hAnsi="Times New Roman"/>
          <w:sz w:val="28"/>
          <w:szCs w:val="28"/>
        </w:rPr>
        <w:t xml:space="preserve">сельского поселения и размещения на официальном сайте </w:t>
      </w:r>
      <w:r w:rsidR="00CE2F30" w:rsidRPr="00CE2F30">
        <w:rPr>
          <w:rFonts w:ascii="Times New Roman" w:hAnsi="Times New Roman"/>
          <w:bCs/>
          <w:sz w:val="28"/>
          <w:szCs w:val="28"/>
        </w:rPr>
        <w:t>Нижнекарачанского</w:t>
      </w:r>
      <w:r w:rsidR="00CE2F30">
        <w:rPr>
          <w:rFonts w:ascii="Times New Roman" w:hAnsi="Times New Roman"/>
          <w:bCs/>
          <w:sz w:val="28"/>
          <w:szCs w:val="28"/>
        </w:rPr>
        <w:t xml:space="preserve"> </w:t>
      </w:r>
      <w:r w:rsidRPr="00280A51">
        <w:rPr>
          <w:rFonts w:ascii="Times New Roman" w:hAnsi="Times New Roman"/>
          <w:sz w:val="28"/>
          <w:szCs w:val="28"/>
        </w:rPr>
        <w:t xml:space="preserve"> сельского поселения. </w:t>
      </w:r>
    </w:p>
    <w:p w14:paraId="7E049E1D" w14:textId="77777777"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4. Контроль за исполнением настоящего постановления оставляю за собой.</w:t>
      </w:r>
    </w:p>
    <w:p w14:paraId="1232AD0F" w14:textId="01A73C02" w:rsidR="00F7504A" w:rsidRPr="00280A51" w:rsidRDefault="00CE2F30" w:rsidP="00F7504A">
      <w:pPr>
        <w:ind w:firstLine="709"/>
        <w:rPr>
          <w:rFonts w:ascii="Times New Roman" w:hAnsi="Times New Roman"/>
          <w:sz w:val="28"/>
          <w:szCs w:val="28"/>
        </w:rPr>
      </w:pPr>
      <w:r>
        <w:rPr>
          <w:rFonts w:ascii="Times New Roman" w:hAnsi="Times New Roman"/>
          <w:sz w:val="28"/>
          <w:szCs w:val="28"/>
        </w:rPr>
        <w:t xml:space="preserve"> </w:t>
      </w:r>
    </w:p>
    <w:tbl>
      <w:tblPr>
        <w:tblpPr w:leftFromText="180" w:rightFromText="180" w:vertAnchor="text" w:tblpY="1"/>
        <w:tblOverlap w:val="never"/>
        <w:tblW w:w="0" w:type="auto"/>
        <w:tblLook w:val="04A0" w:firstRow="1" w:lastRow="0" w:firstColumn="1" w:lastColumn="0" w:noHBand="0" w:noVBand="1"/>
      </w:tblPr>
      <w:tblGrid>
        <w:gridCol w:w="3231"/>
      </w:tblGrid>
      <w:tr w:rsidR="00CE2F30" w:rsidRPr="00280A51" w14:paraId="3BA5D732" w14:textId="7027F5FC" w:rsidTr="00CE2F30">
        <w:tc>
          <w:tcPr>
            <w:tcW w:w="3231" w:type="dxa"/>
            <w:shd w:val="clear" w:color="auto" w:fill="auto"/>
          </w:tcPr>
          <w:p w14:paraId="3D25C8EE" w14:textId="3006AB08" w:rsidR="00CE2F30" w:rsidRPr="00280A51" w:rsidRDefault="00CE2F30" w:rsidP="00CE2F30">
            <w:pPr>
              <w:ind w:firstLine="0"/>
              <w:rPr>
                <w:rFonts w:ascii="Times New Roman" w:hAnsi="Times New Roman"/>
                <w:sz w:val="28"/>
                <w:szCs w:val="28"/>
                <w:lang w:eastAsia="en-US"/>
              </w:rPr>
            </w:pPr>
            <w:r w:rsidRPr="00280A51">
              <w:rPr>
                <w:rFonts w:ascii="Times New Roman" w:hAnsi="Times New Roman"/>
                <w:sz w:val="28"/>
                <w:szCs w:val="28"/>
                <w:lang w:eastAsia="en-US"/>
              </w:rPr>
              <w:t>Глава</w:t>
            </w:r>
            <w:r>
              <w:rPr>
                <w:rFonts w:ascii="Times New Roman" w:hAnsi="Times New Roman"/>
                <w:sz w:val="28"/>
                <w:szCs w:val="28"/>
                <w:lang w:eastAsia="en-US"/>
              </w:rPr>
              <w:t xml:space="preserve"> </w:t>
            </w:r>
            <w:r w:rsidRPr="00280A51">
              <w:rPr>
                <w:rFonts w:ascii="Times New Roman" w:hAnsi="Times New Roman"/>
                <w:sz w:val="28"/>
                <w:szCs w:val="28"/>
                <w:lang w:eastAsia="en-US"/>
              </w:rPr>
              <w:t>сельского поселения</w:t>
            </w:r>
          </w:p>
        </w:tc>
      </w:tr>
    </w:tbl>
    <w:p w14:paraId="643D5F4C" w14:textId="49240BD0" w:rsidR="00D50FF1" w:rsidRPr="00CE2F30" w:rsidRDefault="00CE2F30" w:rsidP="00CE2F30">
      <w:pPr>
        <w:tabs>
          <w:tab w:val="left" w:pos="0"/>
          <w:tab w:val="left" w:pos="2355"/>
        </w:tabs>
        <w:ind w:firstLine="0"/>
        <w:rPr>
          <w:rFonts w:ascii="Times New Roman" w:hAnsi="Times New Roman"/>
          <w:iCs/>
          <w:sz w:val="28"/>
          <w:szCs w:val="28"/>
        </w:rPr>
      </w:pPr>
      <w:r>
        <w:rPr>
          <w:rFonts w:ascii="Times New Roman" w:hAnsi="Times New Roman"/>
          <w:i/>
          <w:sz w:val="28"/>
          <w:szCs w:val="28"/>
        </w:rPr>
        <w:tab/>
        <w:t xml:space="preserve">            </w:t>
      </w:r>
      <w:r w:rsidRPr="00CE2F30">
        <w:rPr>
          <w:rFonts w:ascii="Times New Roman" w:hAnsi="Times New Roman"/>
          <w:iCs/>
          <w:sz w:val="28"/>
          <w:szCs w:val="28"/>
        </w:rPr>
        <w:t xml:space="preserve">  </w:t>
      </w:r>
      <w:proofErr w:type="spellStart"/>
      <w:r w:rsidRPr="00CE2F30">
        <w:rPr>
          <w:rFonts w:ascii="Times New Roman" w:hAnsi="Times New Roman"/>
          <w:iCs/>
          <w:sz w:val="28"/>
          <w:szCs w:val="28"/>
        </w:rPr>
        <w:t>С.И.Гомолко</w:t>
      </w:r>
      <w:proofErr w:type="spellEnd"/>
      <w:r w:rsidRPr="00CE2F30">
        <w:rPr>
          <w:rFonts w:ascii="Times New Roman" w:hAnsi="Times New Roman"/>
          <w:iCs/>
          <w:sz w:val="28"/>
          <w:szCs w:val="28"/>
        </w:rPr>
        <w:br w:type="textWrapping" w:clear="all"/>
      </w:r>
      <w:r w:rsidR="00F7504A" w:rsidRPr="00CE2F30">
        <w:rPr>
          <w:rFonts w:ascii="Times New Roman" w:hAnsi="Times New Roman"/>
          <w:iCs/>
          <w:sz w:val="28"/>
          <w:szCs w:val="28"/>
        </w:rPr>
        <w:br w:type="page"/>
      </w:r>
    </w:p>
    <w:p w14:paraId="217DC10D" w14:textId="77777777"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14:paraId="7063CC69" w14:textId="77777777"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14:paraId="3FA5DD4B" w14:textId="3BBE5C15" w:rsidR="006D008A" w:rsidRPr="00280A51" w:rsidRDefault="00FA7840" w:rsidP="006D008A">
      <w:pPr>
        <w:ind w:firstLine="709"/>
        <w:jc w:val="right"/>
        <w:rPr>
          <w:rFonts w:ascii="Times New Roman" w:hAnsi="Times New Roman"/>
          <w:sz w:val="28"/>
          <w:szCs w:val="28"/>
        </w:rPr>
      </w:pPr>
      <w:r w:rsidRPr="00CE2F30">
        <w:rPr>
          <w:rFonts w:ascii="Times New Roman" w:hAnsi="Times New Roman"/>
          <w:bCs/>
          <w:sz w:val="28"/>
          <w:szCs w:val="28"/>
        </w:rPr>
        <w:t>Нижнекарачанского</w:t>
      </w:r>
      <w:r>
        <w:rPr>
          <w:rFonts w:ascii="Times New Roman" w:hAnsi="Times New Roman"/>
          <w:bCs/>
          <w:sz w:val="28"/>
          <w:szCs w:val="28"/>
        </w:rPr>
        <w:t xml:space="preserve"> </w:t>
      </w:r>
      <w:r w:rsidR="006D008A" w:rsidRPr="00280A51">
        <w:rPr>
          <w:rFonts w:ascii="Times New Roman" w:hAnsi="Times New Roman"/>
          <w:sz w:val="28"/>
          <w:szCs w:val="28"/>
        </w:rPr>
        <w:t xml:space="preserve"> сельского поселения </w:t>
      </w:r>
    </w:p>
    <w:p w14:paraId="5927578B" w14:textId="77777777"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14:paraId="55564C68" w14:textId="77777777"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14:paraId="6ABE149C" w14:textId="125B2269"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w:t>
      </w:r>
      <w:r w:rsidR="00547522">
        <w:rPr>
          <w:rFonts w:ascii="Times New Roman" w:hAnsi="Times New Roman"/>
          <w:sz w:val="28"/>
          <w:szCs w:val="28"/>
        </w:rPr>
        <w:t>18</w:t>
      </w:r>
      <w:r w:rsidRPr="00280A51">
        <w:rPr>
          <w:rFonts w:ascii="Times New Roman" w:hAnsi="Times New Roman"/>
          <w:sz w:val="28"/>
          <w:szCs w:val="28"/>
        </w:rPr>
        <w:t>»</w:t>
      </w:r>
      <w:r w:rsidR="00547522">
        <w:rPr>
          <w:rFonts w:ascii="Times New Roman" w:hAnsi="Times New Roman"/>
          <w:sz w:val="28"/>
          <w:szCs w:val="28"/>
        </w:rPr>
        <w:t xml:space="preserve"> сентября </w:t>
      </w:r>
      <w:bookmarkStart w:id="0" w:name="_GoBack"/>
      <w:bookmarkEnd w:id="0"/>
      <w:r w:rsidRPr="00280A51">
        <w:rPr>
          <w:rFonts w:ascii="Times New Roman" w:hAnsi="Times New Roman"/>
          <w:sz w:val="28"/>
          <w:szCs w:val="28"/>
        </w:rPr>
        <w:t>2023 г. №</w:t>
      </w:r>
      <w:r w:rsidR="00547522">
        <w:rPr>
          <w:rFonts w:ascii="Times New Roman" w:hAnsi="Times New Roman"/>
          <w:sz w:val="28"/>
          <w:szCs w:val="28"/>
        </w:rPr>
        <w:t xml:space="preserve"> 32</w:t>
      </w:r>
    </w:p>
    <w:p w14:paraId="192994EB" w14:textId="77777777" w:rsidR="00F7504A" w:rsidRPr="00280A51" w:rsidRDefault="00F7504A" w:rsidP="00F7504A">
      <w:pPr>
        <w:pStyle w:val="90"/>
        <w:shd w:val="clear" w:color="auto" w:fill="auto"/>
        <w:spacing w:after="0" w:line="240" w:lineRule="auto"/>
        <w:ind w:firstLine="709"/>
        <w:jc w:val="center"/>
        <w:rPr>
          <w:i w:val="0"/>
          <w:sz w:val="28"/>
          <w:szCs w:val="28"/>
        </w:rPr>
      </w:pPr>
    </w:p>
    <w:p w14:paraId="6B42B297" w14:textId="77777777"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14:paraId="78CA4609" w14:textId="6416E430"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FA7840" w:rsidRPr="00FA7840">
        <w:rPr>
          <w:bCs/>
          <w:i w:val="0"/>
          <w:iCs w:val="0"/>
          <w:sz w:val="28"/>
          <w:szCs w:val="28"/>
        </w:rPr>
        <w:t>Нижнекарачанского</w:t>
      </w:r>
      <w:r w:rsidRPr="00FA7840">
        <w:rPr>
          <w:i w:val="0"/>
          <w:iCs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14:paraId="02EDB8CA" w14:textId="77777777"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14:paraId="74D6D80C" w14:textId="77777777" w:rsidR="00F7504A" w:rsidRPr="00280A51" w:rsidRDefault="00F7504A" w:rsidP="00F7504A">
      <w:pPr>
        <w:pStyle w:val="90"/>
        <w:shd w:val="clear" w:color="auto" w:fill="auto"/>
        <w:spacing w:after="0" w:line="240" w:lineRule="auto"/>
        <w:ind w:firstLine="709"/>
        <w:rPr>
          <w:i w:val="0"/>
          <w:sz w:val="28"/>
          <w:szCs w:val="28"/>
        </w:rPr>
      </w:pPr>
    </w:p>
    <w:p w14:paraId="712B4D2E" w14:textId="77777777"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14:paraId="253CC231" w14:textId="77777777" w:rsidR="00F7504A" w:rsidRPr="00280A51" w:rsidRDefault="00F7504A" w:rsidP="00F7504A">
      <w:pPr>
        <w:ind w:firstLine="709"/>
        <w:jc w:val="center"/>
        <w:rPr>
          <w:rFonts w:ascii="Times New Roman" w:hAnsi="Times New Roman"/>
          <w:b/>
          <w:sz w:val="28"/>
          <w:szCs w:val="28"/>
        </w:rPr>
      </w:pPr>
    </w:p>
    <w:p w14:paraId="26F29B9B" w14:textId="77777777"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14:paraId="44485FED" w14:textId="77777777" w:rsidR="00F7504A" w:rsidRPr="00280A51" w:rsidRDefault="00F7504A" w:rsidP="00F7504A">
      <w:pPr>
        <w:pStyle w:val="90"/>
        <w:shd w:val="clear" w:color="auto" w:fill="auto"/>
        <w:tabs>
          <w:tab w:val="left" w:pos="0"/>
        </w:tabs>
        <w:spacing w:after="0" w:line="240" w:lineRule="auto"/>
        <w:ind w:left="709" w:firstLine="0"/>
        <w:rPr>
          <w:i w:val="0"/>
          <w:sz w:val="28"/>
          <w:szCs w:val="28"/>
        </w:rPr>
      </w:pPr>
    </w:p>
    <w:p w14:paraId="2794E00A" w14:textId="1CA29A86"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FA7840" w:rsidRPr="00FA7840">
        <w:rPr>
          <w:bCs/>
          <w:sz w:val="28"/>
          <w:szCs w:val="28"/>
        </w:rPr>
        <w:t>Нижнекарачан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FA7840" w:rsidRPr="00FA7840">
        <w:rPr>
          <w:bCs/>
          <w:sz w:val="28"/>
          <w:szCs w:val="28"/>
        </w:rPr>
        <w:t>Нижнекарачан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14:paraId="1563AA6A" w14:textId="43C002E8"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FA7840" w:rsidRPr="00FA7840">
        <w:rPr>
          <w:bCs/>
          <w:sz w:val="28"/>
          <w:szCs w:val="28"/>
        </w:rPr>
        <w:t>Нижнекарачан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14:paraId="2B8D62A0" w14:textId="77777777"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6A0D5DDA" w14:textId="77777777"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1DD66A36" w14:textId="77777777"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5B55051" w14:textId="77777777"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7D6FDD4" w14:textId="77777777"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14:paraId="6DD49603" w14:textId="77777777"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0F8BF5CB" w14:textId="77777777" w:rsidR="00F7504A" w:rsidRPr="00280A51" w:rsidRDefault="006D008A" w:rsidP="006D008A">
      <w:pPr>
        <w:pStyle w:val="21"/>
        <w:shd w:val="clear" w:color="auto" w:fill="auto"/>
        <w:tabs>
          <w:tab w:val="left" w:pos="1559"/>
        </w:tabs>
        <w:spacing w:before="0" w:after="0" w:line="240" w:lineRule="auto"/>
        <w:ind w:firstLine="709"/>
        <w:rPr>
          <w:sz w:val="28"/>
          <w:szCs w:val="28"/>
        </w:rPr>
      </w:pPr>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0761143D" w14:textId="77777777"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14:paraId="32521112" w14:textId="77777777"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165C020" w14:textId="77777777"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14:paraId="07884446" w14:textId="77777777"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
    <w:p w14:paraId="11AFF132" w14:textId="77777777"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14:paraId="25C4D4BF" w14:textId="77777777"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14:paraId="0B22651A" w14:textId="77777777"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14:paraId="418D5563" w14:textId="77777777" w:rsidR="00203AE0" w:rsidRPr="00280A51" w:rsidRDefault="00203AE0" w:rsidP="009476CE">
      <w:pPr>
        <w:pStyle w:val="90"/>
        <w:shd w:val="clear" w:color="auto" w:fill="auto"/>
        <w:tabs>
          <w:tab w:val="left" w:pos="0"/>
        </w:tabs>
        <w:spacing w:after="0" w:line="240" w:lineRule="auto"/>
        <w:ind w:firstLine="0"/>
        <w:rPr>
          <w:b/>
          <w:sz w:val="28"/>
          <w:szCs w:val="28"/>
        </w:rPr>
      </w:pPr>
    </w:p>
    <w:p w14:paraId="6611809E" w14:textId="77777777"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14:paraId="48801C71" w14:textId="77777777"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
    <w:p w14:paraId="75CFFC3B" w14:textId="77777777"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470C53D3" w14:textId="77777777"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14:paraId="3EF8B12D" w14:textId="77777777" w:rsidR="00F7504A" w:rsidRPr="00280A51" w:rsidRDefault="00F7504A" w:rsidP="009476CE">
      <w:pPr>
        <w:pStyle w:val="21"/>
        <w:shd w:val="clear" w:color="auto" w:fill="auto"/>
        <w:tabs>
          <w:tab w:val="left" w:pos="1317"/>
        </w:tabs>
        <w:spacing w:before="0" w:after="0" w:line="240" w:lineRule="auto"/>
        <w:ind w:firstLine="709"/>
        <w:rPr>
          <w:sz w:val="28"/>
          <w:szCs w:val="28"/>
        </w:rPr>
      </w:pPr>
    </w:p>
    <w:p w14:paraId="65B1D7EC" w14:textId="77777777"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14:paraId="72B56AFF" w14:textId="77777777" w:rsidR="00203AE0" w:rsidRPr="00280A51" w:rsidRDefault="00203AE0" w:rsidP="009476CE">
      <w:pPr>
        <w:pStyle w:val="90"/>
        <w:shd w:val="clear" w:color="auto" w:fill="auto"/>
        <w:tabs>
          <w:tab w:val="left" w:pos="1143"/>
        </w:tabs>
        <w:spacing w:after="0" w:line="240" w:lineRule="auto"/>
        <w:ind w:firstLine="0"/>
        <w:rPr>
          <w:b/>
          <w:i w:val="0"/>
          <w:sz w:val="28"/>
          <w:szCs w:val="28"/>
        </w:rPr>
      </w:pPr>
    </w:p>
    <w:p w14:paraId="34D6B8EA" w14:textId="49B13383"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FA7840" w:rsidRPr="00FA7840">
        <w:rPr>
          <w:bCs/>
          <w:sz w:val="28"/>
          <w:szCs w:val="28"/>
        </w:rPr>
        <w:t>Нижнекарачанского</w:t>
      </w:r>
      <w:r w:rsidR="00FA7840" w:rsidRPr="00280A51">
        <w:rPr>
          <w:sz w:val="28"/>
          <w:szCs w:val="28"/>
        </w:rPr>
        <w:t xml:space="preserve"> </w:t>
      </w:r>
      <w:r w:rsidRPr="00280A51">
        <w:rPr>
          <w:sz w:val="28"/>
          <w:szCs w:val="28"/>
        </w:rPr>
        <w:t>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14:paraId="2C80C1A6" w14:textId="37F6E2EC"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2.</w:t>
      </w:r>
      <w:r w:rsidR="0009605C" w:rsidRPr="00280A51">
        <w:rPr>
          <w:sz w:val="28"/>
          <w:szCs w:val="28"/>
        </w:rPr>
        <w:t>На официальном сайте Администрации (</w:t>
      </w:r>
      <w:r w:rsidR="00FA7840" w:rsidRPr="00FA7840">
        <w:rPr>
          <w:sz w:val="28"/>
          <w:szCs w:val="28"/>
        </w:rPr>
        <w:t>https://nijn-karachan.ru/</w:t>
      </w:r>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14:paraId="6291D292" w14:textId="77777777"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14:paraId="0F482001" w14:textId="77777777"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14:paraId="5D008E98" w14:textId="77777777"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14:paraId="796B3AF3" w14:textId="77777777"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14:paraId="21C18566" w14:textId="77777777"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14:paraId="18275D1E" w14:textId="77777777"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392C112E" w14:textId="77777777"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14:paraId="6A9BDDE9" w14:textId="77777777"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789D296E" w14:textId="77777777"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14:paraId="404B4F7B"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14:paraId="2434F887" w14:textId="77777777"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1F2F1A87" w14:textId="77777777"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D196B75" w14:textId="77777777"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14:paraId="033C4D1C" w14:textId="77777777"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14:paraId="3B66EA56" w14:textId="77777777"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638C3CD" w14:textId="77777777"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14:paraId="7ABC8927" w14:textId="77777777"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DE69CC6" w14:textId="77777777"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14:paraId="0319184C" w14:textId="77777777"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14:paraId="74C5D035" w14:textId="77777777"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14:paraId="63D16EBA" w14:textId="77777777"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14:paraId="7491AE82" w14:textId="77777777"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14:paraId="13E0A25F" w14:textId="77777777"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14:paraId="2BC1D4C7" w14:textId="77777777"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14:paraId="460CADF6" w14:textId="77777777"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6F7A7DC5"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14:paraId="4937F2BD" w14:textId="77777777"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14:paraId="02682663" w14:textId="77777777"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14:paraId="709562C1" w14:textId="77777777"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14:paraId="2DFA6833"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14:paraId="7A7C2E16"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0900FFBA"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065F2E42" w14:textId="77777777"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0C7E497C"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63D5D3AA"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D2614C0"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58F6C41E" w14:textId="77777777"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14:paraId="0DCE9FD9" w14:textId="77777777"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14:paraId="4AD6FF5B" w14:textId="77777777"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50F1063" w14:textId="77777777"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14:paraId="1DF48700" w14:textId="77777777"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14:paraId="48EBC718" w14:textId="77777777"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14:paraId="1841B11F"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14:paraId="2B34BE17" w14:textId="77777777"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14:paraId="216D4B4E" w14:textId="77777777" w:rsidR="0009605C" w:rsidRPr="00280A51" w:rsidRDefault="005725AF" w:rsidP="005725AF">
      <w:pPr>
        <w:autoSpaceDE w:val="0"/>
        <w:autoSpaceDN w:val="0"/>
        <w:adjustRightInd w:val="0"/>
        <w:ind w:firstLine="709"/>
        <w:rPr>
          <w:rFonts w:ascii="Times New Roman" w:eastAsiaTheme="minorHAnsi" w:hAnsi="Times New Roman"/>
          <w:iCs/>
          <w:sz w:val="28"/>
          <w:szCs w:val="28"/>
        </w:rPr>
      </w:pPr>
      <w:proofErr w:type="gramStart"/>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roofErr w:type="gramEnd"/>
    </w:p>
    <w:p w14:paraId="78EEA5BB" w14:textId="77777777"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658F230" w14:textId="77777777"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4D5013FF" w14:textId="77777777" w:rsidR="00F7504A" w:rsidRPr="00280A51" w:rsidRDefault="00F7504A" w:rsidP="009476CE">
      <w:pPr>
        <w:pStyle w:val="21"/>
        <w:shd w:val="clear" w:color="auto" w:fill="auto"/>
        <w:tabs>
          <w:tab w:val="left" w:pos="1402"/>
        </w:tabs>
        <w:spacing w:before="0" w:after="0" w:line="240" w:lineRule="auto"/>
        <w:ind w:firstLine="709"/>
        <w:rPr>
          <w:sz w:val="28"/>
          <w:szCs w:val="28"/>
        </w:rPr>
      </w:pPr>
    </w:p>
    <w:p w14:paraId="141C0185" w14:textId="77777777"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14:paraId="117303AA" w14:textId="77777777"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1"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1"/>
    </w:p>
    <w:p w14:paraId="04605B04" w14:textId="77777777" w:rsidR="002F5C8A" w:rsidRPr="00280A51" w:rsidRDefault="002F5C8A" w:rsidP="009476CE">
      <w:pPr>
        <w:pStyle w:val="90"/>
        <w:shd w:val="clear" w:color="auto" w:fill="auto"/>
        <w:tabs>
          <w:tab w:val="left" w:pos="-142"/>
        </w:tabs>
        <w:spacing w:after="0" w:line="240" w:lineRule="auto"/>
        <w:ind w:firstLine="0"/>
        <w:rPr>
          <w:b/>
          <w:sz w:val="28"/>
          <w:szCs w:val="28"/>
        </w:rPr>
      </w:pPr>
    </w:p>
    <w:p w14:paraId="7F905C26" w14:textId="77777777"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14:paraId="602C2ABE" w14:textId="77777777" w:rsidR="002F5C8A" w:rsidRPr="00280A51" w:rsidRDefault="002F5C8A" w:rsidP="009476CE">
      <w:pPr>
        <w:pStyle w:val="90"/>
        <w:shd w:val="clear" w:color="auto" w:fill="auto"/>
        <w:tabs>
          <w:tab w:val="left" w:pos="-142"/>
        </w:tabs>
        <w:spacing w:after="0" w:line="240" w:lineRule="auto"/>
        <w:ind w:firstLine="0"/>
        <w:rPr>
          <w:b/>
          <w:sz w:val="28"/>
          <w:szCs w:val="28"/>
        </w:rPr>
      </w:pPr>
    </w:p>
    <w:p w14:paraId="1970AE7E" w14:textId="77777777"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14:paraId="12E2C7BB" w14:textId="77777777" w:rsidR="002F5C8A" w:rsidRPr="00280A51" w:rsidRDefault="002F5C8A" w:rsidP="009476CE">
      <w:pPr>
        <w:pStyle w:val="21"/>
        <w:shd w:val="clear" w:color="auto" w:fill="auto"/>
        <w:tabs>
          <w:tab w:val="left" w:pos="1280"/>
        </w:tabs>
        <w:spacing w:before="0" w:after="0" w:line="240" w:lineRule="auto"/>
        <w:ind w:firstLine="0"/>
        <w:rPr>
          <w:sz w:val="28"/>
          <w:szCs w:val="28"/>
        </w:rPr>
      </w:pPr>
    </w:p>
    <w:p w14:paraId="21150E01" w14:textId="77777777"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14:paraId="3FC6F143" w14:textId="77777777" w:rsidR="002F5C8A" w:rsidRPr="00280A51" w:rsidRDefault="002F5C8A" w:rsidP="009476CE">
      <w:pPr>
        <w:pStyle w:val="90"/>
        <w:shd w:val="clear" w:color="auto" w:fill="auto"/>
        <w:tabs>
          <w:tab w:val="left" w:pos="0"/>
        </w:tabs>
        <w:spacing w:after="0" w:line="240" w:lineRule="auto"/>
        <w:ind w:firstLine="0"/>
        <w:rPr>
          <w:b/>
          <w:i w:val="0"/>
          <w:sz w:val="28"/>
          <w:szCs w:val="28"/>
        </w:rPr>
      </w:pPr>
    </w:p>
    <w:p w14:paraId="4E227A52" w14:textId="3B77180B"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FA7840" w:rsidRPr="00FA7840">
        <w:rPr>
          <w:bCs/>
          <w:sz w:val="28"/>
          <w:szCs w:val="28"/>
        </w:rPr>
        <w:t>Нижнекарачанского</w:t>
      </w:r>
      <w:r w:rsidRPr="00280A51">
        <w:rPr>
          <w:sz w:val="28"/>
          <w:szCs w:val="28"/>
        </w:rPr>
        <w:t xml:space="preserve"> сельского поселения Грибановского </w:t>
      </w:r>
      <w:proofErr w:type="gramStart"/>
      <w:r w:rsidRPr="00280A51">
        <w:rPr>
          <w:sz w:val="28"/>
          <w:szCs w:val="28"/>
        </w:rPr>
        <w:t>муниципального</w:t>
      </w:r>
      <w:proofErr w:type="gramEnd"/>
      <w:r w:rsidRPr="00280A51">
        <w:rPr>
          <w:sz w:val="28"/>
          <w:szCs w:val="28"/>
        </w:rPr>
        <w:t xml:space="preserve"> района Воронежской области</w:t>
      </w:r>
      <w:r w:rsidR="00F7504A" w:rsidRPr="00280A51">
        <w:rPr>
          <w:rStyle w:val="0pt"/>
          <w:color w:val="auto"/>
          <w:sz w:val="28"/>
          <w:szCs w:val="28"/>
        </w:rPr>
        <w:t>.</w:t>
      </w:r>
    </w:p>
    <w:p w14:paraId="1BBB739C" w14:textId="77777777"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14:paraId="014ED6A8" w14:textId="77777777"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14:paraId="488D9A3C" w14:textId="77777777"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14:paraId="7B62DA45" w14:textId="6DDED091"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FA7840" w:rsidRPr="00FA7840">
        <w:rPr>
          <w:rFonts w:ascii="Times New Roman" w:hAnsi="Times New Roman"/>
          <w:bCs/>
          <w:sz w:val="28"/>
          <w:szCs w:val="28"/>
        </w:rPr>
        <w:t>Нижнекарачан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A7840" w:rsidRPr="00FA7840">
        <w:rPr>
          <w:rFonts w:ascii="Times New Roman" w:hAnsi="Times New Roman"/>
          <w:bCs/>
          <w:sz w:val="28"/>
          <w:szCs w:val="28"/>
        </w:rPr>
        <w:t>Нижнекарачан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14:paraId="1A5C72A5" w14:textId="77777777"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w:t>
      </w:r>
      <w:proofErr w:type="gramStart"/>
      <w:r w:rsidR="00F7504A" w:rsidRPr="00280A51">
        <w:rPr>
          <w:rFonts w:ascii="Times New Roman" w:hAnsi="Times New Roman"/>
          <w:sz w:val="28"/>
          <w:szCs w:val="28"/>
        </w:rPr>
        <w:t>с</w:t>
      </w:r>
      <w:proofErr w:type="gramEnd"/>
      <w:r w:rsidR="00F7504A" w:rsidRPr="00280A51">
        <w:rPr>
          <w:rFonts w:ascii="Times New Roman" w:hAnsi="Times New Roman"/>
          <w:sz w:val="28"/>
          <w:szCs w:val="28"/>
        </w:rPr>
        <w:t>:</w:t>
      </w:r>
    </w:p>
    <w:p w14:paraId="67A6D4DE" w14:textId="77777777"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14:paraId="064139F2" w14:textId="77777777"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14:paraId="0F589E9B" w14:textId="77777777"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14:paraId="55C961CB" w14:textId="77777777"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14:paraId="29B99F82" w14:textId="77777777"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14:paraId="5129143E" w14:textId="77777777"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r w:rsidR="00C10E82" w:rsidRPr="00280A51">
        <w:rPr>
          <w:sz w:val="28"/>
          <w:szCs w:val="28"/>
        </w:rPr>
        <w:t>;</w:t>
      </w:r>
    </w:p>
    <w:p w14:paraId="2FFA7C72" w14:textId="77777777"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14:paraId="3784E6CC" w14:textId="77777777" w:rsidR="00F7504A" w:rsidRPr="00280A51" w:rsidRDefault="00F7504A" w:rsidP="009476CE">
      <w:pPr>
        <w:pStyle w:val="21"/>
        <w:shd w:val="clear" w:color="auto" w:fill="auto"/>
        <w:tabs>
          <w:tab w:val="left" w:pos="1428"/>
        </w:tabs>
        <w:spacing w:before="0" w:after="0" w:line="240" w:lineRule="auto"/>
        <w:ind w:firstLine="709"/>
        <w:rPr>
          <w:sz w:val="28"/>
          <w:szCs w:val="28"/>
        </w:rPr>
      </w:pPr>
    </w:p>
    <w:p w14:paraId="00970198" w14:textId="77777777"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14:paraId="3C24E3C2" w14:textId="77777777" w:rsidR="00C10E82" w:rsidRPr="00280A51" w:rsidRDefault="00C10E82" w:rsidP="009476CE">
      <w:pPr>
        <w:pStyle w:val="90"/>
        <w:shd w:val="clear" w:color="auto" w:fill="auto"/>
        <w:tabs>
          <w:tab w:val="left" w:pos="2654"/>
        </w:tabs>
        <w:spacing w:after="0" w:line="240" w:lineRule="auto"/>
        <w:ind w:firstLine="0"/>
        <w:rPr>
          <w:b/>
          <w:sz w:val="28"/>
          <w:szCs w:val="28"/>
        </w:rPr>
      </w:pPr>
    </w:p>
    <w:p w14:paraId="6E426483" w14:textId="77777777"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14:paraId="0416F57F" w14:textId="0E6893D7"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FA7840" w:rsidRPr="00FA7840">
        <w:rPr>
          <w:bCs/>
          <w:sz w:val="28"/>
          <w:szCs w:val="28"/>
        </w:rPr>
        <w:t>Нижнекарачан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14:paraId="7FD4BF02" w14:textId="552A249F"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FA7840" w:rsidRPr="00FA7840">
        <w:rPr>
          <w:bCs/>
          <w:sz w:val="28"/>
          <w:szCs w:val="28"/>
        </w:rPr>
        <w:t>Нижнекарачан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14:paraId="1FB0A092" w14:textId="2D8FC103"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A7840" w:rsidRPr="00FA7840">
        <w:rPr>
          <w:bCs/>
          <w:sz w:val="28"/>
          <w:szCs w:val="28"/>
        </w:rPr>
        <w:t>Нижнекарачанского</w:t>
      </w:r>
      <w:r w:rsidR="00FA7840" w:rsidRPr="00280A51">
        <w:rPr>
          <w:sz w:val="28"/>
          <w:szCs w:val="28"/>
        </w:rPr>
        <w:t xml:space="preserve">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14:paraId="560CC9CB" w14:textId="6D527654"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A7840" w:rsidRPr="00FA7840">
        <w:rPr>
          <w:bCs/>
          <w:sz w:val="28"/>
          <w:szCs w:val="28"/>
        </w:rPr>
        <w:t>Нижнекарачан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14:paraId="43A658E6" w14:textId="77777777"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14:paraId="5FAD3576" w14:textId="77777777"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14:paraId="12E8DBC4" w14:textId="77777777"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14:paraId="0A43B743" w14:textId="77777777"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14:paraId="62DA3CA3" w14:textId="77777777"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14:paraId="69551500" w14:textId="77777777"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14:paraId="00138E66" w14:textId="77777777"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14:paraId="094A9A07" w14:textId="77777777"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14:paraId="0E03B026" w14:textId="77777777"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14:paraId="3E896C61" w14:textId="77777777"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14:paraId="390F8CF7" w14:textId="77777777"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14:paraId="249FAB2F" w14:textId="77777777"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14:paraId="1C77008B" w14:textId="77777777"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14:paraId="1C5C9F80" w14:textId="77777777"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14:paraId="285FC486" w14:textId="77777777"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14:paraId="7D03060B" w14:textId="77777777"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780BCB21" w14:textId="77777777"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14:paraId="777CA9FF" w14:textId="77777777"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14:paraId="049282F7" w14:textId="77777777" w:rsidR="00E712A7" w:rsidRPr="00280A51" w:rsidRDefault="00E712A7" w:rsidP="009476CE">
      <w:pPr>
        <w:pStyle w:val="90"/>
        <w:shd w:val="clear" w:color="auto" w:fill="auto"/>
        <w:tabs>
          <w:tab w:val="left" w:pos="0"/>
        </w:tabs>
        <w:spacing w:after="0" w:line="240" w:lineRule="auto"/>
        <w:ind w:firstLine="0"/>
        <w:rPr>
          <w:b/>
          <w:sz w:val="28"/>
          <w:szCs w:val="28"/>
        </w:rPr>
      </w:pPr>
    </w:p>
    <w:p w14:paraId="03B703CB" w14:textId="77777777"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14:paraId="1F192FDB" w14:textId="77777777"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14:paraId="244DA560" w14:textId="77777777"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14:paraId="51CE0BEC" w14:textId="77777777"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14:paraId="68AC317A" w14:textId="77777777"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
    <w:p w14:paraId="30F2FFDF" w14:textId="77777777"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754ECCB9" w14:textId="77777777"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6B10D6AE" w14:textId="77777777"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14:paraId="0008CC9F" w14:textId="77777777"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14:paraId="6C9EA987" w14:textId="77777777"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1DDAA1F9" w14:textId="77777777"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67848D5E" w14:textId="77777777"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63304D07" w14:textId="77777777"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14:paraId="4F07E560" w14:textId="77777777"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14:paraId="7CF779ED" w14:textId="77777777" w:rsidR="00F7504A" w:rsidRPr="00280A51" w:rsidRDefault="00F7504A" w:rsidP="009476CE">
      <w:pPr>
        <w:pStyle w:val="21"/>
        <w:shd w:val="clear" w:color="auto" w:fill="auto"/>
        <w:spacing w:before="0" w:after="0" w:line="240" w:lineRule="auto"/>
        <w:ind w:firstLine="0"/>
        <w:jc w:val="center"/>
        <w:rPr>
          <w:b/>
          <w:i/>
          <w:sz w:val="28"/>
          <w:szCs w:val="28"/>
        </w:rPr>
      </w:pPr>
    </w:p>
    <w:p w14:paraId="3D0D6213" w14:textId="77777777"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14:paraId="457838CF" w14:textId="77777777" w:rsidR="003B3D80" w:rsidRPr="00280A51" w:rsidRDefault="003B3D80" w:rsidP="009476CE">
      <w:pPr>
        <w:pStyle w:val="90"/>
        <w:shd w:val="clear" w:color="auto" w:fill="auto"/>
        <w:tabs>
          <w:tab w:val="left" w:pos="0"/>
        </w:tabs>
        <w:spacing w:after="0" w:line="240" w:lineRule="auto"/>
        <w:ind w:firstLine="0"/>
        <w:rPr>
          <w:b/>
          <w:sz w:val="28"/>
          <w:szCs w:val="28"/>
        </w:rPr>
      </w:pPr>
    </w:p>
    <w:p w14:paraId="30284919" w14:textId="77777777"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14:paraId="14890D24"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14:paraId="68C9D55F"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20B9FAA"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14:paraId="32F903CA" w14:textId="77777777"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14:paraId="16133DB8" w14:textId="77777777"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14:paraId="7B336D71" w14:textId="77777777"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7EFA91B1" w14:textId="77777777"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6DB42710"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14:paraId="334B8314"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14:paraId="72F07040" w14:textId="1A978D50"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FA7840" w:rsidRPr="00FA7840">
        <w:rPr>
          <w:rFonts w:ascii="Times New Roman" w:hAnsi="Times New Roman"/>
          <w:bCs/>
          <w:sz w:val="28"/>
          <w:szCs w:val="28"/>
        </w:rPr>
        <w:t>Нижнекарачан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FA7840" w:rsidRPr="00FA7840">
        <w:rPr>
          <w:rFonts w:ascii="Times New Roman" w:hAnsi="Times New Roman"/>
          <w:bCs/>
          <w:sz w:val="28"/>
          <w:szCs w:val="28"/>
        </w:rPr>
        <w:t>Нижнекарачанского</w:t>
      </w:r>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от «</w:t>
      </w:r>
      <w:r w:rsidR="00D469B3">
        <w:rPr>
          <w:rFonts w:ascii="Times New Roman" w:hAnsi="Times New Roman"/>
          <w:sz w:val="28"/>
          <w:szCs w:val="28"/>
        </w:rPr>
        <w:t>31</w:t>
      </w:r>
      <w:r w:rsidR="009B77A5" w:rsidRPr="00280A51">
        <w:rPr>
          <w:rFonts w:ascii="Times New Roman" w:hAnsi="Times New Roman"/>
          <w:sz w:val="28"/>
          <w:szCs w:val="28"/>
        </w:rPr>
        <w:t>»</w:t>
      </w:r>
      <w:r w:rsidR="00D469B3">
        <w:rPr>
          <w:rFonts w:ascii="Times New Roman" w:hAnsi="Times New Roman"/>
          <w:sz w:val="28"/>
          <w:szCs w:val="28"/>
        </w:rPr>
        <w:t xml:space="preserve"> мая</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 xml:space="preserve">г. № </w:t>
      </w:r>
      <w:r w:rsidR="00D469B3">
        <w:rPr>
          <w:rFonts w:ascii="Times New Roman" w:hAnsi="Times New Roman"/>
          <w:sz w:val="28"/>
          <w:szCs w:val="28"/>
        </w:rPr>
        <w:t>132</w:t>
      </w:r>
      <w:r w:rsidR="009B77A5" w:rsidRPr="00280A51">
        <w:rPr>
          <w:rFonts w:ascii="Times New Roman" w:hAnsi="Times New Roman"/>
          <w:sz w:val="28"/>
          <w:szCs w:val="28"/>
        </w:rPr>
        <w:t>;</w:t>
      </w:r>
    </w:p>
    <w:p w14:paraId="0D0F4D3A"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14:paraId="1F1254DB" w14:textId="799CB4D1" w:rsidR="00F7504A" w:rsidRPr="00280A51" w:rsidRDefault="005C3405" w:rsidP="00E130E0">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hyperlink r:id="rId9" w:history="1">
        <w:r w:rsidR="00E130E0" w:rsidRPr="00440B5B">
          <w:rPr>
            <w:rStyle w:val="af3"/>
            <w:sz w:val="28"/>
            <w:szCs w:val="28"/>
          </w:rPr>
          <w:t>https://nijn-karachan.ru/index.php/munitsipalnye-uslugi/2-uncategorised/42</w:t>
        </w:r>
        <w:r w:rsidR="00E130E0">
          <w:rPr>
            <w:rStyle w:val="af3"/>
            <w:sz w:val="28"/>
            <w:szCs w:val="28"/>
          </w:rPr>
          <w:t xml:space="preserve"> </w:t>
        </w:r>
        <w:proofErr w:type="spellStart"/>
        <w:r w:rsidR="00E130E0" w:rsidRPr="00440B5B">
          <w:rPr>
            <w:rStyle w:val="af3"/>
            <w:sz w:val="28"/>
            <w:szCs w:val="28"/>
          </w:rPr>
          <w:t>administrativnye-reglamenty</w:t>
        </w:r>
        <w:proofErr w:type="spellEnd"/>
      </w:hyperlink>
      <w:r w:rsidR="00E130E0">
        <w:rPr>
          <w:sz w:val="28"/>
          <w:szCs w:val="28"/>
        </w:rPr>
        <w:t xml:space="preserve">  .</w:t>
      </w:r>
    </w:p>
    <w:p w14:paraId="1D4E2489" w14:textId="77777777"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14:paraId="59DC607A" w14:textId="77777777"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14:paraId="766E17D0" w14:textId="77777777"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78946B30" w14:textId="77777777"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lastRenderedPageBreak/>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0E10E8A" w14:textId="77777777"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14:paraId="04F7B8F3" w14:textId="77777777"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14:paraId="2E7EFCA6" w14:textId="77777777"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58AF32E3" w14:textId="77777777"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14:paraId="54400C59" w14:textId="77777777"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3826A306" w14:textId="77777777"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14:paraId="3D48FE36" w14:textId="77777777"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14:paraId="344D4013"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14:paraId="129FE64E" w14:textId="77777777"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14:paraId="1B530A2A" w14:textId="77777777"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14:paraId="5BB9C034" w14:textId="77777777"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14:paraId="000F67A8" w14:textId="77777777"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14:paraId="6A08468F" w14:textId="77777777"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w:t>
      </w:r>
      <w:r w:rsidR="00F7504A" w:rsidRPr="00280A51">
        <w:rPr>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5A87D46F" w14:textId="77777777"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27ED90CD" w14:textId="77777777"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14:paraId="5FD8C038" w14:textId="77777777"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14:paraId="19530395"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14:paraId="20BD1970"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280A51">
        <w:rPr>
          <w:sz w:val="28"/>
          <w:szCs w:val="28"/>
        </w:rPr>
        <w:t xml:space="preserve"> Министерства внутренних дел Российской Федерации</w:t>
      </w:r>
      <w:r w:rsidRPr="00280A51">
        <w:rPr>
          <w:sz w:val="28"/>
          <w:szCs w:val="28"/>
        </w:rPr>
        <w:t>.</w:t>
      </w:r>
    </w:p>
    <w:p w14:paraId="11859AE8"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14:paraId="4D94791E" w14:textId="77777777"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14:paraId="53F74EA3"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w:t>
      </w:r>
      <w:r w:rsidRPr="00280A51">
        <w:rPr>
          <w:sz w:val="28"/>
          <w:szCs w:val="28"/>
        </w:rPr>
        <w:lastRenderedPageBreak/>
        <w:t>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51909BC8" w14:textId="77777777"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33B515F5" w14:textId="77777777"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45182ABA" w14:textId="77777777"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14:paraId="4B2BE96D" w14:textId="77777777"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6EA6DBDA" w14:textId="77777777"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14:paraId="124D318F" w14:textId="77777777"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14:paraId="3672FC10" w14:textId="77777777"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14:paraId="743CC5BB" w14:textId="77777777"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14:paraId="5A7A818E" w14:textId="77777777"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14:paraId="28C910B6" w14:textId="77777777"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4492CDB7" w14:textId="77777777"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14:paraId="4EEAB6C7" w14:textId="77777777"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1D72CD35"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14:paraId="583726B8" w14:textId="77777777"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14:paraId="56D55116" w14:textId="77777777"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14:paraId="50949694" w14:textId="77777777"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14:paraId="6F618095" w14:textId="77777777"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14:paraId="0A8EC5A6" w14:textId="77777777"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lastRenderedPageBreak/>
        <w:t>в) проект производства работ (в случае изменения технических решений);</w:t>
      </w:r>
    </w:p>
    <w:p w14:paraId="22412BFA" w14:textId="77777777"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3940D1EA" w14:textId="77777777"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14:paraId="06C1CB6A" w14:textId="77777777"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53A546F9" w14:textId="77777777"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6A09168" w14:textId="77777777"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14:paraId="58F6F92E" w14:textId="77777777"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14:paraId="15C22E9C" w14:textId="77777777"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14:paraId="5582C26E" w14:textId="77777777" w:rsidR="00F7504A" w:rsidRPr="00280A51" w:rsidRDefault="00F7504A" w:rsidP="009476CE">
      <w:pPr>
        <w:pStyle w:val="21"/>
        <w:shd w:val="clear" w:color="auto" w:fill="auto"/>
        <w:tabs>
          <w:tab w:val="left" w:pos="1088"/>
        </w:tabs>
        <w:spacing w:before="0" w:after="0" w:line="240" w:lineRule="auto"/>
        <w:ind w:firstLine="709"/>
        <w:rPr>
          <w:sz w:val="28"/>
          <w:szCs w:val="28"/>
        </w:rPr>
      </w:pPr>
    </w:p>
    <w:p w14:paraId="1469D2CD" w14:textId="77777777"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14:paraId="3AC8B7F9" w14:textId="77777777"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14:paraId="41469975" w14:textId="77777777"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4C79FAB7" w14:textId="77777777"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14:paraId="7E9416D1" w14:textId="77777777"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14:paraId="123C560D" w14:textId="77777777"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14:paraId="2FBDE998" w14:textId="77777777"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14:paraId="23B740E4" w14:textId="77777777"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14:paraId="4841280B" w14:textId="77777777"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14:paraId="06AA1733" w14:textId="77777777"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lastRenderedPageBreak/>
        <w:t>ж) разрешени</w:t>
      </w:r>
      <w:r w:rsidR="007264B4" w:rsidRPr="00280A51">
        <w:rPr>
          <w:sz w:val="28"/>
          <w:szCs w:val="28"/>
        </w:rPr>
        <w:t>е на вырубку зеленых насаждений;</w:t>
      </w:r>
    </w:p>
    <w:p w14:paraId="4648B3E7" w14:textId="77777777"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14:paraId="6E2A7D7B" w14:textId="77777777"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14:paraId="6F1CCC58"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14:paraId="3ED84521"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14:paraId="09E0D1E4"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14:paraId="10E0D592"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14:paraId="1C6E0F4B" w14:textId="77777777"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14:paraId="454D6E23"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870FE7"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4679ECEE"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4E834266"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280A51">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C971807"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817744"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C96AC8"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1256E5"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C9C59AC" w14:textId="77777777" w:rsidR="00BF6598" w:rsidRPr="00280A51" w:rsidRDefault="00BF6598" w:rsidP="009476CE">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528E417" w14:textId="77777777"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CC32091" w14:textId="77777777" w:rsidR="00F7504A" w:rsidRPr="00280A51" w:rsidRDefault="00F7504A" w:rsidP="009476CE">
      <w:pPr>
        <w:pStyle w:val="21"/>
        <w:shd w:val="clear" w:color="auto" w:fill="auto"/>
        <w:tabs>
          <w:tab w:val="left" w:pos="1396"/>
        </w:tabs>
        <w:spacing w:before="0" w:after="0" w:line="240" w:lineRule="auto"/>
        <w:ind w:firstLine="567"/>
        <w:rPr>
          <w:sz w:val="28"/>
          <w:szCs w:val="28"/>
        </w:rPr>
      </w:pPr>
    </w:p>
    <w:p w14:paraId="64C54F30" w14:textId="77777777"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14:paraId="007BCFAA" w14:textId="77777777"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14:paraId="28DA5D77" w14:textId="77777777"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14:paraId="5C405441" w14:textId="77777777"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14:paraId="2AED2588" w14:textId="77777777"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14:paraId="66C5A161" w14:textId="77777777"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14:paraId="46CCF150" w14:textId="77777777"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14:paraId="3F525331" w14:textId="77777777"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44E636E" w14:textId="77777777"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14:paraId="5E494AA0" w14:textId="77777777"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14:paraId="3CC0C9E5" w14:textId="77777777"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4B0E3400" w14:textId="77777777"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14:paraId="7AEDCDB8" w14:textId="77777777"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14:paraId="0FFA175D" w14:textId="77777777"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14:paraId="085F06A8" w14:textId="77777777"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14:paraId="408F1387" w14:textId="77777777" w:rsidR="00F7504A" w:rsidRPr="00280A51" w:rsidRDefault="00F7504A" w:rsidP="009476CE">
      <w:pPr>
        <w:pStyle w:val="21"/>
        <w:shd w:val="clear" w:color="auto" w:fill="auto"/>
        <w:tabs>
          <w:tab w:val="left" w:pos="1367"/>
        </w:tabs>
        <w:spacing w:before="0" w:after="0" w:line="240" w:lineRule="auto"/>
        <w:ind w:firstLine="567"/>
        <w:rPr>
          <w:sz w:val="28"/>
          <w:szCs w:val="28"/>
        </w:rPr>
      </w:pPr>
    </w:p>
    <w:p w14:paraId="4BECFA3C" w14:textId="77777777"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14:paraId="5D48A19E" w14:textId="77777777"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14:paraId="466D11B9" w14:textId="77777777"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14:paraId="614DD28D" w14:textId="77777777"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14:paraId="01935E18" w14:textId="77777777"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14:paraId="0D8D5D4B" w14:textId="77777777"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14:paraId="0340BDEC" w14:textId="77777777"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14:paraId="65C2C423" w14:textId="77777777"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14:paraId="7BEB5A27" w14:textId="77777777"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14:paraId="0EEE84C1" w14:textId="77777777"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6F6799E1" w14:textId="77777777"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14:paraId="74874EA9" w14:textId="77777777"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14:paraId="05E1A867" w14:textId="77777777"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14:paraId="3D062666" w14:textId="77777777"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
    <w:p w14:paraId="2FFBECA0" w14:textId="77777777"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14:paraId="6EB17A3B" w14:textId="77777777" w:rsidR="007377B5" w:rsidRPr="00280A51" w:rsidRDefault="007377B5" w:rsidP="007377B5">
      <w:pPr>
        <w:pStyle w:val="21"/>
        <w:shd w:val="clear" w:color="auto" w:fill="auto"/>
        <w:spacing w:before="0" w:after="0" w:line="240" w:lineRule="auto"/>
        <w:ind w:left="567" w:firstLine="0"/>
        <w:rPr>
          <w:sz w:val="28"/>
          <w:szCs w:val="28"/>
        </w:rPr>
      </w:pPr>
    </w:p>
    <w:p w14:paraId="29AB2DE9" w14:textId="77777777"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14:paraId="270CFC84" w14:textId="77777777" w:rsidR="00D63EBD" w:rsidRPr="00280A51" w:rsidRDefault="00D63EBD" w:rsidP="00D63EBD">
      <w:pPr>
        <w:pStyle w:val="90"/>
        <w:shd w:val="clear" w:color="auto" w:fill="auto"/>
        <w:tabs>
          <w:tab w:val="left" w:pos="1120"/>
        </w:tabs>
        <w:spacing w:after="0" w:line="240" w:lineRule="auto"/>
        <w:ind w:firstLine="567"/>
        <w:rPr>
          <w:b/>
          <w:i w:val="0"/>
          <w:sz w:val="28"/>
          <w:szCs w:val="28"/>
        </w:rPr>
      </w:pPr>
    </w:p>
    <w:p w14:paraId="3840289F" w14:textId="77777777"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14:paraId="10633F58" w14:textId="77777777" w:rsidR="00D63EBD" w:rsidRPr="00280A51" w:rsidRDefault="00D63EBD" w:rsidP="00D63EBD">
      <w:pPr>
        <w:pStyle w:val="21"/>
        <w:shd w:val="clear" w:color="auto" w:fill="auto"/>
        <w:tabs>
          <w:tab w:val="left" w:pos="1300"/>
        </w:tabs>
        <w:spacing w:before="0" w:after="0" w:line="240" w:lineRule="auto"/>
        <w:ind w:firstLine="567"/>
        <w:rPr>
          <w:b/>
          <w:sz w:val="28"/>
          <w:szCs w:val="28"/>
        </w:rPr>
      </w:pPr>
    </w:p>
    <w:p w14:paraId="4A81D5CE" w14:textId="77777777"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71F41A92" w14:textId="77777777" w:rsidR="00D63EBD" w:rsidRPr="00280A51" w:rsidRDefault="00D63EBD" w:rsidP="00D63EBD">
      <w:pPr>
        <w:pStyle w:val="21"/>
        <w:shd w:val="clear" w:color="auto" w:fill="auto"/>
        <w:tabs>
          <w:tab w:val="left" w:pos="1276"/>
        </w:tabs>
        <w:spacing w:before="0" w:after="0" w:line="240" w:lineRule="auto"/>
        <w:ind w:firstLine="567"/>
        <w:rPr>
          <w:sz w:val="28"/>
          <w:szCs w:val="28"/>
        </w:rPr>
      </w:pPr>
    </w:p>
    <w:p w14:paraId="3CAC51F8" w14:textId="77777777"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9D1658B" w14:textId="77777777"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14:paraId="31316628" w14:textId="77777777"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14:paraId="4F28CC25" w14:textId="77777777" w:rsidR="00D63EBD" w:rsidRPr="00280A51" w:rsidRDefault="00D63EBD" w:rsidP="00D63EBD">
      <w:pPr>
        <w:pStyle w:val="21"/>
        <w:shd w:val="clear" w:color="auto" w:fill="auto"/>
        <w:tabs>
          <w:tab w:val="left" w:pos="1134"/>
        </w:tabs>
        <w:spacing w:before="0" w:after="0" w:line="240" w:lineRule="auto"/>
        <w:ind w:firstLine="567"/>
        <w:rPr>
          <w:sz w:val="28"/>
          <w:szCs w:val="28"/>
        </w:rPr>
      </w:pPr>
    </w:p>
    <w:p w14:paraId="6B2C8972" w14:textId="77777777"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14:paraId="26A1CABC" w14:textId="77777777"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14:paraId="27EB4C90" w14:textId="77777777" w:rsidR="00D63EBD" w:rsidRPr="00280A51" w:rsidRDefault="00D63EBD" w:rsidP="00D63EBD">
      <w:pPr>
        <w:pStyle w:val="21"/>
        <w:shd w:val="clear" w:color="auto" w:fill="auto"/>
        <w:tabs>
          <w:tab w:val="left" w:pos="1300"/>
        </w:tabs>
        <w:spacing w:before="0" w:after="0" w:line="240" w:lineRule="auto"/>
        <w:ind w:firstLine="567"/>
        <w:rPr>
          <w:b/>
          <w:sz w:val="28"/>
          <w:szCs w:val="28"/>
        </w:rPr>
      </w:pPr>
    </w:p>
    <w:p w14:paraId="08E507FB" w14:textId="77777777"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14:paraId="556FEF97"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p>
    <w:p w14:paraId="424751AA"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14:paraId="4514D07B" w14:textId="77777777"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4A8EE3D6"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6C76AD2" w14:textId="77777777"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B59F194" w14:textId="77777777"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14:paraId="149574D7"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14:paraId="44B006D1"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14:paraId="300247EF" w14:textId="77777777"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14:paraId="628E64A7"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14:paraId="0BB849CA"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14:paraId="37F38C2C" w14:textId="77777777"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14:paraId="155539E5"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14:paraId="019ACBBB"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14:paraId="2A8667A1" w14:textId="77777777"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14:paraId="014242CA" w14:textId="77777777"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14:paraId="6609004E" w14:textId="77777777"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14:paraId="025DAC63" w14:textId="77777777"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EAAF27B" w14:textId="77777777"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F255271" w14:textId="77777777"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14:paraId="35D8B043" w14:textId="77777777"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14:paraId="54EED3CE"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14:paraId="69405B07" w14:textId="77777777"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14:paraId="64F10989"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14:paraId="0E07BF7D" w14:textId="77777777"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49D568" w14:textId="77777777"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8CDD0F" w14:textId="77777777"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00095FF8" w14:textId="77777777"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14:paraId="02B36691" w14:textId="77777777"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14:paraId="3772885E" w14:textId="77777777" w:rsidR="00D63EBD" w:rsidRPr="00280A51" w:rsidRDefault="00D63EBD" w:rsidP="00D63EBD">
      <w:pPr>
        <w:pStyle w:val="90"/>
        <w:shd w:val="clear" w:color="auto" w:fill="auto"/>
        <w:tabs>
          <w:tab w:val="left" w:pos="0"/>
        </w:tabs>
        <w:spacing w:after="0" w:line="240" w:lineRule="auto"/>
        <w:ind w:firstLine="567"/>
        <w:rPr>
          <w:b/>
          <w:sz w:val="28"/>
          <w:szCs w:val="28"/>
        </w:rPr>
      </w:pPr>
    </w:p>
    <w:p w14:paraId="3FE64E6A" w14:textId="77777777"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14:paraId="015B1F17" w14:textId="77777777"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FC45C05" w14:textId="77777777"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14:paraId="4B0AFB2B" w14:textId="77777777"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7F526D4F" w14:textId="77777777"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14:paraId="18385933" w14:textId="77777777"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14:paraId="44C2C9C7" w14:textId="77777777"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7FC39F5F" w14:textId="77777777"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EC5F5AD" w14:textId="77777777"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5B6EB28E" w14:textId="77777777"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14:paraId="40C4E114"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14:paraId="5BFBA0E5" w14:textId="77777777"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5F5848DB" w14:textId="77777777"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14:paraId="58EFE754" w14:textId="77777777"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14:paraId="068A5F54" w14:textId="77777777" w:rsidR="00D63EBD" w:rsidRPr="00280A51" w:rsidRDefault="00D63EBD" w:rsidP="00D63EBD">
      <w:pPr>
        <w:pStyle w:val="21"/>
        <w:shd w:val="clear" w:color="auto" w:fill="auto"/>
        <w:tabs>
          <w:tab w:val="left" w:pos="1373"/>
        </w:tabs>
        <w:spacing w:before="0" w:after="0" w:line="240" w:lineRule="auto"/>
        <w:ind w:firstLine="567"/>
        <w:rPr>
          <w:sz w:val="28"/>
          <w:szCs w:val="28"/>
        </w:rPr>
      </w:pPr>
    </w:p>
    <w:p w14:paraId="0577DCE1" w14:textId="77777777"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14:paraId="62616287" w14:textId="77777777"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14:paraId="4D0DB720" w14:textId="77777777" w:rsidR="00D63EBD" w:rsidRPr="00280A51" w:rsidRDefault="00D63EBD" w:rsidP="00D63EBD">
      <w:pPr>
        <w:pStyle w:val="90"/>
        <w:shd w:val="clear" w:color="auto" w:fill="auto"/>
        <w:tabs>
          <w:tab w:val="left" w:pos="0"/>
        </w:tabs>
        <w:spacing w:after="0" w:line="240" w:lineRule="auto"/>
        <w:ind w:firstLine="567"/>
        <w:rPr>
          <w:b/>
          <w:i w:val="0"/>
          <w:sz w:val="28"/>
          <w:szCs w:val="28"/>
        </w:rPr>
      </w:pPr>
    </w:p>
    <w:p w14:paraId="2237178D" w14:textId="77777777"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14:paraId="368F364B" w14:textId="77777777"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2F22AC52" w14:textId="77777777"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14:paraId="60398DCB" w14:textId="77777777"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1B0193F1" w14:textId="77777777"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14:paraId="26954D4F" w14:textId="77777777"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48C3917C" w14:textId="77777777"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14:paraId="11B12E52" w14:textId="77777777"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14:paraId="554AC552" w14:textId="77777777"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14:paraId="3080CA35" w14:textId="77777777"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7DA30EA" w14:textId="77777777"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14:paraId="68935CCB" w14:textId="77777777"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14:paraId="785BC523"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73A6D768"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2A2AF2F"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6278866"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5A8813B" w14:textId="77777777"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14:paraId="2C72758C"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14:paraId="3E144FC8"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14:paraId="2C456FEB"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14:paraId="7EE3500D"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14:paraId="71830013"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9A6D4C2" w14:textId="77777777"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14:paraId="203CFA0F" w14:textId="77777777"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14:paraId="5E51D449" w14:textId="77777777"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449CF43" w14:textId="77777777"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14:paraId="1EA0EF8B" w14:textId="77777777"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1275CC" w14:textId="77777777"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14:paraId="223DE5D5" w14:textId="77777777"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14:paraId="3BA6E43C"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14:paraId="0C8EB30F"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5977F115"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14:paraId="69689A07" w14:textId="77777777"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6CE9F1DB" w14:textId="77777777"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65F04D4D" w14:textId="77777777"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14:paraId="4ED26ECB" w14:textId="77777777"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9F14A31" w14:textId="77777777"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14:paraId="38B841F2" w14:textId="77777777"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14:paraId="0FC6BC68" w14:textId="77777777"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14:paraId="56368CF0" w14:textId="77777777"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14:paraId="05C9C502" w14:textId="77777777"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14:paraId="28978DD5" w14:textId="77777777"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5928EF62" w14:textId="77777777"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14:paraId="127455A0" w14:textId="77777777"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1405987F" w14:textId="77777777"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14:paraId="35B7EA8C" w14:textId="77777777"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14:paraId="6BADCF5A" w14:textId="77777777"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14:paraId="05F8AF61" w14:textId="77777777"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14:paraId="306CBD22" w14:textId="77777777"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14:paraId="56A09139" w14:textId="77777777"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14:paraId="68F029AC"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07B8FE3"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7F4BE096" w14:textId="77777777"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1CF3D4A1" w14:textId="77777777"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14:paraId="5130DAF6" w14:textId="77777777"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14:paraId="5A4CEB3A" w14:textId="77777777"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
    <w:p w14:paraId="53E9046F" w14:textId="77777777"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14:paraId="2D5BF389" w14:textId="77777777"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14:paraId="3B9AA71C" w14:textId="77777777"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709BCEE" w14:textId="77777777"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14:paraId="0BA1D58C" w14:textId="77777777"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14:paraId="5A8A2297" w14:textId="77777777"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14:paraId="005DE6AE" w14:textId="77777777" w:rsidR="00F7504A" w:rsidRPr="00280A51" w:rsidRDefault="00F7504A" w:rsidP="009476CE">
      <w:pPr>
        <w:pStyle w:val="21"/>
        <w:shd w:val="clear" w:color="auto" w:fill="auto"/>
        <w:tabs>
          <w:tab w:val="left" w:pos="1373"/>
        </w:tabs>
        <w:spacing w:before="0" w:after="0" w:line="240" w:lineRule="auto"/>
        <w:ind w:firstLine="709"/>
        <w:rPr>
          <w:sz w:val="28"/>
          <w:szCs w:val="28"/>
        </w:rPr>
      </w:pPr>
    </w:p>
    <w:p w14:paraId="2D67634D" w14:textId="77777777"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2"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2"/>
    </w:p>
    <w:p w14:paraId="72593C64" w14:textId="77777777"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14:paraId="646EB220" w14:textId="77777777"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14:paraId="05B461C0" w14:textId="77777777"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14:paraId="7416BA58" w14:textId="77777777"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14:paraId="26F7B9A2" w14:textId="77777777"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14:paraId="0899327A" w14:textId="77777777"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14:paraId="783235C1" w14:textId="77777777"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14:paraId="3945193C" w14:textId="77777777"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14:paraId="2AE5F0D5" w14:textId="77777777"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14:paraId="5254F3A5" w14:textId="77777777"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14:paraId="2013D9BC" w14:textId="77777777"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14:paraId="3494BE24" w14:textId="77777777"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14:paraId="494F3170" w14:textId="77777777"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14:paraId="7E285EAA" w14:textId="77777777"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6DC49CD0" w14:textId="77777777"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14:paraId="2AC0B78C" w14:textId="77777777"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14:paraId="3E4E438F" w14:textId="77777777"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14:paraId="5B82ACA6" w14:textId="77777777"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14:paraId="3F264521" w14:textId="77777777"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14:paraId="3A36E140" w14:textId="77777777" w:rsidR="006A7353" w:rsidRPr="00280A51" w:rsidRDefault="006A7353" w:rsidP="009476CE">
      <w:pPr>
        <w:pStyle w:val="21"/>
        <w:shd w:val="clear" w:color="auto" w:fill="auto"/>
        <w:tabs>
          <w:tab w:val="left" w:pos="1123"/>
        </w:tabs>
        <w:spacing w:before="0" w:after="0" w:line="240" w:lineRule="auto"/>
        <w:ind w:firstLine="567"/>
        <w:rPr>
          <w:sz w:val="28"/>
          <w:szCs w:val="28"/>
        </w:rPr>
      </w:pPr>
    </w:p>
    <w:p w14:paraId="666C1B0E" w14:textId="77777777"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14:paraId="5C56DAE0" w14:textId="77777777" w:rsidR="00AD33A8" w:rsidRPr="00280A51" w:rsidRDefault="00AD33A8" w:rsidP="009476CE">
      <w:pPr>
        <w:pStyle w:val="21"/>
        <w:shd w:val="clear" w:color="auto" w:fill="auto"/>
        <w:tabs>
          <w:tab w:val="left" w:pos="1123"/>
        </w:tabs>
        <w:spacing w:before="0" w:after="0" w:line="240" w:lineRule="auto"/>
        <w:ind w:firstLine="567"/>
        <w:rPr>
          <w:sz w:val="28"/>
          <w:szCs w:val="28"/>
        </w:rPr>
      </w:pPr>
    </w:p>
    <w:p w14:paraId="0B17A7B5" w14:textId="77777777"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14:paraId="2589868C" w14:textId="77777777"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14:paraId="27FB80C1" w14:textId="77777777"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14:paraId="7687220F" w14:textId="77777777" w:rsidR="00AD33A8" w:rsidRPr="00280A51" w:rsidRDefault="00AD33A8" w:rsidP="009476CE">
      <w:pPr>
        <w:ind w:firstLine="709"/>
        <w:rPr>
          <w:rFonts w:ascii="Times New Roman" w:hAnsi="Times New Roman"/>
          <w:sz w:val="28"/>
          <w:szCs w:val="28"/>
        </w:rPr>
      </w:pPr>
    </w:p>
    <w:p w14:paraId="39329143" w14:textId="77777777"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14:paraId="63FB7BE6" w14:textId="77777777" w:rsidR="00D42147" w:rsidRPr="00280A51" w:rsidRDefault="00D42147" w:rsidP="009476CE">
      <w:pPr>
        <w:ind w:firstLine="709"/>
        <w:rPr>
          <w:rFonts w:ascii="Times New Roman" w:hAnsi="Times New Roman"/>
          <w:sz w:val="28"/>
          <w:szCs w:val="28"/>
        </w:rPr>
      </w:pPr>
    </w:p>
    <w:p w14:paraId="41CD081D" w14:textId="77777777"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14:paraId="71BD070A"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14:paraId="7BC407E9"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14:paraId="2A706A76"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14:paraId="35B0EB3D"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14:paraId="5F3D49BE"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4D42DBE8"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18FB43FA"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7A6B887C"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14:paraId="0A6005DF" w14:textId="77777777" w:rsidR="00707570" w:rsidRPr="00280A51" w:rsidRDefault="00707570" w:rsidP="009476CE">
      <w:pPr>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
    <w:p w14:paraId="20CDE334"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14:paraId="1591F54B" w14:textId="77777777"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14:paraId="1B7C08F4"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14:paraId="00702FCB" w14:textId="77777777"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AE6263B"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14:paraId="1A559B13"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14:paraId="612AEDA9" w14:textId="77777777"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14:paraId="46EC4A5B" w14:textId="77777777"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71ED565A" w14:textId="77777777"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3916BDF8" w14:textId="77777777"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14:paraId="3882B5ED"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098A0EFB"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14:paraId="106D6A69"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14:paraId="5097EC99"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6F5C9B19"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14:paraId="4EB6EF0A" w14:textId="77777777"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14:paraId="5AFD2E45" w14:textId="77777777"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14:paraId="3DE4EC87" w14:textId="77777777"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1252BA42"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0AC026D5"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14:paraId="089E7D58"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14:paraId="433B42C7"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537DB3C5"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1866607D"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2A905FAC"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7FB30F2A"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14:paraId="1359BB9E"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14:paraId="747F4B87"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52815D8C"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14:paraId="47EEA617" w14:textId="77777777"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29669F37"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14:paraId="60F6D92B" w14:textId="77777777"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14:paraId="78F63ECE"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14:paraId="19D44C2A" w14:textId="77777777"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14:paraId="007AAD52"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
    <w:p w14:paraId="7D57CFE4" w14:textId="77777777"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14:paraId="2CCF6B5F" w14:textId="5C9CDBB6"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FA7840" w:rsidRPr="00FA7840">
        <w:rPr>
          <w:rFonts w:ascii="Times New Roman" w:hAnsi="Times New Roman"/>
          <w:bCs/>
          <w:sz w:val="28"/>
          <w:szCs w:val="28"/>
        </w:rPr>
        <w:t>Нижнекарачан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14:paraId="2C56DF2C" w14:textId="77777777"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14:paraId="1BBC75A6" w14:textId="77777777"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14:paraId="27FA32E7" w14:textId="77777777"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14:paraId="447F9A57" w14:textId="77777777"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14:paraId="6E50CDF3" w14:textId="77777777"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14:paraId="2CF9D505" w14:textId="77777777"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14:paraId="076DF078" w14:textId="77777777"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14:paraId="1FAEE24B"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132C21A7" w14:textId="77777777" w:rsidR="001E4064" w:rsidRPr="00280A51" w:rsidRDefault="001E4064" w:rsidP="001E4064">
      <w:pPr>
        <w:pStyle w:val="21"/>
        <w:shd w:val="clear" w:color="auto" w:fill="auto"/>
        <w:tabs>
          <w:tab w:val="left" w:pos="1123"/>
        </w:tabs>
        <w:spacing w:before="0" w:after="0" w:line="240" w:lineRule="auto"/>
        <w:ind w:firstLine="567"/>
        <w:rPr>
          <w:sz w:val="28"/>
          <w:szCs w:val="28"/>
        </w:rPr>
      </w:pPr>
    </w:p>
    <w:p w14:paraId="1F13C54F" w14:textId="77777777"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14:paraId="54851FAB" w14:textId="77777777" w:rsidR="00BC1CEC" w:rsidRPr="00280A51" w:rsidRDefault="00BC1CEC" w:rsidP="009476CE">
      <w:pPr>
        <w:ind w:firstLine="709"/>
        <w:rPr>
          <w:rFonts w:ascii="Times New Roman" w:hAnsi="Times New Roman"/>
          <w:b/>
          <w:sz w:val="28"/>
          <w:szCs w:val="28"/>
        </w:rPr>
      </w:pPr>
    </w:p>
    <w:p w14:paraId="121CD743" w14:textId="77777777"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14:paraId="777AEDA5" w14:textId="77777777"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14:paraId="41FBB7A5" w14:textId="77777777"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14:paraId="70C11393" w14:textId="77777777"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14:paraId="3A18D80D" w14:textId="77777777"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14:paraId="6625490E" w14:textId="57D3D790"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00FA7840" w:rsidRPr="00FA7840">
        <w:rPr>
          <w:rFonts w:ascii="Times New Roman" w:hAnsi="Times New Roman"/>
          <w:bCs/>
          <w:sz w:val="28"/>
          <w:szCs w:val="28"/>
        </w:rPr>
        <w:t>Нижнекарачанского</w:t>
      </w:r>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
    <w:p w14:paraId="3F70923A" w14:textId="77777777"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14:paraId="5CA68360" w14:textId="77777777"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14:paraId="7B0ADE93" w14:textId="77777777"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14:paraId="6B09B266" w14:textId="77777777"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14:paraId="6E0DDCC7" w14:textId="77777777"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14:paraId="24DBA386"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191D0E72" w14:textId="77777777" w:rsidR="00C957D1" w:rsidRPr="00280A51" w:rsidRDefault="00C957D1" w:rsidP="009476CE">
      <w:pPr>
        <w:ind w:firstLine="709"/>
        <w:rPr>
          <w:rFonts w:ascii="Times New Roman" w:eastAsia="SimSun" w:hAnsi="Times New Roman"/>
          <w:sz w:val="28"/>
          <w:szCs w:val="28"/>
        </w:rPr>
      </w:pPr>
    </w:p>
    <w:p w14:paraId="0ABFD8D3" w14:textId="77777777"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14:paraId="7CEDCCF9" w14:textId="77777777" w:rsidR="00FA5A39" w:rsidRPr="00280A51" w:rsidRDefault="00FA5A39" w:rsidP="009476CE">
      <w:pPr>
        <w:ind w:firstLine="0"/>
        <w:jc w:val="center"/>
        <w:rPr>
          <w:rFonts w:ascii="Times New Roman" w:eastAsia="SimSun" w:hAnsi="Times New Roman"/>
          <w:sz w:val="28"/>
          <w:szCs w:val="28"/>
        </w:rPr>
      </w:pPr>
    </w:p>
    <w:p w14:paraId="49DD60BF" w14:textId="77777777"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14:paraId="4CD555A1" w14:textId="77777777"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14:paraId="2F42DDF3" w14:textId="77777777"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14:paraId="334992AA" w14:textId="77777777"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14:paraId="288C4000" w14:textId="16AAFD17"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FA7840" w:rsidRPr="00FA7840">
        <w:rPr>
          <w:rFonts w:ascii="Times New Roman" w:hAnsi="Times New Roman"/>
          <w:bCs/>
          <w:sz w:val="28"/>
          <w:szCs w:val="28"/>
        </w:rPr>
        <w:t>Нижнекарачанского</w:t>
      </w:r>
      <w:r w:rsidR="00FA7840" w:rsidRPr="00280A51">
        <w:rPr>
          <w:rFonts w:ascii="Times New Roman" w:hAnsi="Times New Roman"/>
          <w:sz w:val="28"/>
          <w:szCs w:val="28"/>
        </w:rPr>
        <w:t xml:space="preserve"> </w:t>
      </w:r>
      <w:r w:rsidR="008B024F"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14:paraId="27801B57" w14:textId="77777777"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14:paraId="78A59C30" w14:textId="77777777"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14:paraId="0465D780"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5208F8EE" w14:textId="77777777" w:rsidR="00A129BC" w:rsidRPr="00280A51" w:rsidRDefault="00A129BC" w:rsidP="00357280">
      <w:pPr>
        <w:pStyle w:val="21"/>
        <w:shd w:val="clear" w:color="auto" w:fill="auto"/>
        <w:tabs>
          <w:tab w:val="left" w:pos="1123"/>
        </w:tabs>
        <w:spacing w:before="0" w:after="0" w:line="240" w:lineRule="auto"/>
        <w:ind w:firstLine="567"/>
        <w:rPr>
          <w:sz w:val="28"/>
          <w:szCs w:val="28"/>
        </w:rPr>
      </w:pPr>
    </w:p>
    <w:p w14:paraId="3D429B7A" w14:textId="77777777"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14:paraId="3F536911" w14:textId="77777777"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14:paraId="7DF29188" w14:textId="77777777"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14:paraId="5DC5FEDF" w14:textId="77777777"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14:paraId="0FCFA395" w14:textId="77777777"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14:paraId="2BC33431" w14:textId="77777777"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14:paraId="7AB603F4" w14:textId="337DE123"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FA7840" w:rsidRPr="00FA7840">
        <w:rPr>
          <w:rFonts w:ascii="Times New Roman" w:hAnsi="Times New Roman"/>
          <w:bCs/>
          <w:sz w:val="28"/>
          <w:szCs w:val="28"/>
        </w:rPr>
        <w:t>Нижнекарачан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14:paraId="33C2A4C6" w14:textId="77777777"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14:paraId="4D380098" w14:textId="77777777"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14:paraId="787B97B0"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38773E4A" w14:textId="77777777" w:rsidR="00954248" w:rsidRPr="00280A51" w:rsidRDefault="00954248" w:rsidP="00A129BC">
      <w:pPr>
        <w:rPr>
          <w:rFonts w:ascii="Times New Roman" w:hAnsi="Times New Roman"/>
          <w:sz w:val="28"/>
          <w:szCs w:val="28"/>
        </w:rPr>
      </w:pPr>
    </w:p>
    <w:p w14:paraId="519D6064" w14:textId="77777777"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14:paraId="1D87CF6C" w14:textId="77777777"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7E2D15B5" w14:textId="77777777" w:rsidR="005051DD" w:rsidRPr="00280A51" w:rsidRDefault="005051DD" w:rsidP="009476CE">
      <w:pPr>
        <w:autoSpaceDE w:val="0"/>
        <w:autoSpaceDN w:val="0"/>
        <w:adjustRightInd w:val="0"/>
        <w:ind w:firstLine="540"/>
        <w:rPr>
          <w:rFonts w:ascii="Times New Roman" w:eastAsia="SimSun" w:hAnsi="Times New Roman"/>
          <w:sz w:val="28"/>
          <w:szCs w:val="28"/>
        </w:rPr>
      </w:pPr>
    </w:p>
    <w:p w14:paraId="22A6B8CB"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14:paraId="710BF6EB" w14:textId="77777777"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14:paraId="730C97E5"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452C1637"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14:paraId="475D16B8"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593D6968"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14:paraId="2401AF72" w14:textId="77777777"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14:paraId="6FB47B22"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79E4B591" w14:textId="77777777" w:rsidR="00954248" w:rsidRPr="00280A51" w:rsidRDefault="00954248" w:rsidP="00B85040">
      <w:pPr>
        <w:rPr>
          <w:rFonts w:ascii="Times New Roman" w:eastAsia="SimSun" w:hAnsi="Times New Roman"/>
          <w:sz w:val="28"/>
          <w:szCs w:val="28"/>
        </w:rPr>
      </w:pPr>
    </w:p>
    <w:p w14:paraId="5616835F" w14:textId="77777777"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14:paraId="38BAAB8E" w14:textId="77777777" w:rsidR="00954248" w:rsidRPr="00280A51" w:rsidRDefault="00954248" w:rsidP="00954248">
      <w:pPr>
        <w:autoSpaceDE w:val="0"/>
        <w:autoSpaceDN w:val="0"/>
        <w:adjustRightInd w:val="0"/>
        <w:ind w:firstLine="540"/>
        <w:rPr>
          <w:rFonts w:ascii="Times New Roman" w:eastAsia="SimSun" w:hAnsi="Times New Roman"/>
          <w:sz w:val="28"/>
          <w:szCs w:val="28"/>
        </w:rPr>
      </w:pPr>
    </w:p>
    <w:p w14:paraId="6C542A78"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73EE2D29"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14:paraId="13476992"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14:paraId="35A9BA44"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14:paraId="4B5B8D55"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14:paraId="1249CC6D"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14:paraId="34341D35" w14:textId="77777777"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14:paraId="4E514927"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1F704146" w14:textId="77777777" w:rsidR="00FA5A39" w:rsidRPr="00280A51" w:rsidRDefault="00FA5A39" w:rsidP="009476CE">
      <w:pPr>
        <w:ind w:firstLine="0"/>
        <w:jc w:val="center"/>
        <w:rPr>
          <w:rFonts w:ascii="Times New Roman" w:eastAsia="SimSun" w:hAnsi="Times New Roman"/>
          <w:sz w:val="28"/>
          <w:szCs w:val="28"/>
        </w:rPr>
      </w:pPr>
    </w:p>
    <w:p w14:paraId="3084E7AF" w14:textId="77777777"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14:paraId="75B8E276"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50D4CA6B"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14:paraId="0E6646F6"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04BD07EA"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62E5467E"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14:paraId="10CE293E" w14:textId="77777777" w:rsidR="00CC7A2D" w:rsidRPr="00280A51" w:rsidRDefault="00CC7A2D" w:rsidP="009476CE">
      <w:pPr>
        <w:ind w:firstLine="0"/>
        <w:jc w:val="center"/>
        <w:rPr>
          <w:rFonts w:ascii="Times New Roman" w:eastAsia="SimSun" w:hAnsi="Times New Roman"/>
          <w:sz w:val="28"/>
          <w:szCs w:val="28"/>
        </w:rPr>
      </w:pPr>
    </w:p>
    <w:p w14:paraId="5010DE5A" w14:textId="77777777"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14:paraId="322F10B1" w14:textId="77777777"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14:paraId="52A022A7" w14:textId="77777777"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14:paraId="645E3E07" w14:textId="77777777"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14:paraId="0E7E78D3" w14:textId="77777777"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14:paraId="24EDE7CF" w14:textId="77777777"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14:paraId="55E2A9AB" w14:textId="77777777" w:rsidR="00F7504A" w:rsidRPr="00280A51" w:rsidRDefault="00F7504A" w:rsidP="009476CE">
      <w:pPr>
        <w:pStyle w:val="21"/>
        <w:shd w:val="clear" w:color="auto" w:fill="auto"/>
        <w:tabs>
          <w:tab w:val="left" w:pos="1408"/>
        </w:tabs>
        <w:spacing w:before="0" w:after="0" w:line="240" w:lineRule="auto"/>
        <w:ind w:firstLine="567"/>
        <w:rPr>
          <w:sz w:val="28"/>
          <w:szCs w:val="28"/>
        </w:rPr>
      </w:pPr>
    </w:p>
    <w:p w14:paraId="7393EB2C" w14:textId="77777777"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14:paraId="0CB1DFF6" w14:textId="77777777"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14:paraId="1EE9A647" w14:textId="77777777"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r w:rsidR="00F7504A" w:rsidRPr="00280A51">
        <w:rPr>
          <w:sz w:val="28"/>
          <w:szCs w:val="28"/>
        </w:rPr>
        <w:t xml:space="preserve">Контроль за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14:paraId="049CB755" w14:textId="77777777"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14:paraId="0B31DA93" w14:textId="77777777"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14:paraId="129AF0B4" w14:textId="77777777"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14:paraId="5D10DED0" w14:textId="77777777"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14:paraId="6B40BEF5" w14:textId="77777777"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14:paraId="2DEA9E56" w14:textId="57C52D78"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FA7840" w:rsidRPr="00FA7840">
        <w:rPr>
          <w:bCs/>
          <w:sz w:val="28"/>
          <w:szCs w:val="28"/>
        </w:rPr>
        <w:t>Нижнекарачан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14:paraId="1CC92149" w14:textId="77777777"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14:paraId="6B0EB167" w14:textId="77777777"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14:paraId="2DB8ABFD" w14:textId="1B0606D2"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FA7840" w:rsidRPr="00FA7840">
        <w:rPr>
          <w:bCs/>
          <w:sz w:val="28"/>
          <w:szCs w:val="28"/>
        </w:rPr>
        <w:t>Нижнекарачан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14:paraId="20AACE39" w14:textId="77777777"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14:paraId="53B614DB" w14:textId="77777777" w:rsidR="00707570" w:rsidRPr="00280A51" w:rsidRDefault="00961AC2" w:rsidP="00961AC2">
      <w:pPr>
        <w:autoSpaceDE w:val="0"/>
        <w:autoSpaceDN w:val="0"/>
        <w:adjustRightInd w:val="0"/>
        <w:ind w:firstLine="709"/>
        <w:rPr>
          <w:rFonts w:ascii="Times New Roman" w:eastAsiaTheme="minorHAnsi" w:hAnsi="Times New Roman"/>
          <w:sz w:val="28"/>
          <w:szCs w:val="28"/>
        </w:rPr>
      </w:pPr>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
    <w:p w14:paraId="0B4AFF96" w14:textId="77777777"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Требованиями к порядку и формам текущего контроля за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14:paraId="573BD1CB" w14:textId="77777777"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EC2A58" w14:textId="77777777"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B214463" w14:textId="77777777"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464982AD" w14:textId="77777777"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жалобы на нарушение должностными лицами порядка предоставления Муниципальной услуги, повлекшее ее непред</w:t>
      </w:r>
      <w:r w:rsidR="00A42DC0" w:rsidRPr="00280A51">
        <w:rPr>
          <w:sz w:val="28"/>
          <w:szCs w:val="28"/>
        </w:rPr>
        <w:t>о</w:t>
      </w:r>
      <w:r w:rsidRPr="00280A51">
        <w:rPr>
          <w:sz w:val="28"/>
          <w:szCs w:val="28"/>
        </w:rPr>
        <w:t>ставление или предоставление с нарушением срока, установленного настоящим Административным регламентом.</w:t>
      </w:r>
    </w:p>
    <w:p w14:paraId="0D26F24E" w14:textId="77777777"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14:paraId="2A2A4A71" w14:textId="77777777"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3769C0E" w14:textId="77777777"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14:paraId="684D981B"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14:paraId="03D1278B"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14:paraId="09E6A9E9"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14:paraId="7110FBC6"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14:paraId="3397DA9C"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14:paraId="63AA59ED"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14:paraId="1948CF56" w14:textId="77777777" w:rsidR="00512BEA" w:rsidRPr="00280A51" w:rsidRDefault="00512BEA" w:rsidP="00512BEA">
      <w:pPr>
        <w:rPr>
          <w:rFonts w:ascii="Times New Roman" w:hAnsi="Times New Roman"/>
          <w:sz w:val="28"/>
          <w:szCs w:val="28"/>
        </w:rPr>
      </w:pPr>
    </w:p>
    <w:p w14:paraId="1946E1D9" w14:textId="77777777"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14:paraId="4F52FFDF"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жалобой в том числе в следующих случаях: </w:t>
      </w:r>
    </w:p>
    <w:p w14:paraId="3E2EF723"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2ACBCD7C"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6796EABB"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23B7FC39"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6453ECF3"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02B602BE"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14:paraId="1B93EC0C"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14D3449B"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07FBBA4A"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5F266366"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5EC03AEF" w14:textId="77777777"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0FA1DED5"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14:paraId="4FEE5C75"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14:paraId="065DCE7F"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57C79761"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1F075BC0"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7857A3B9"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14:paraId="5530DB47"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4E59225C"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C880F05"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1AB5065D"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2DC1E591"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0290C5F8"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14:paraId="070769DA"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14:paraId="427490DC"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0CE62F64"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75B4D3F6" w14:textId="77777777"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35346CE5"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37424FA7"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14:paraId="05F697EE"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02F4C44" w14:textId="77777777"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18DBF7F"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5F8291B"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C4DAC9B"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AE367D5" w14:textId="77777777" w:rsidR="00512BEA" w:rsidRPr="00280A51" w:rsidRDefault="00512BEA" w:rsidP="00512BEA">
      <w:pPr>
        <w:ind w:firstLine="540"/>
        <w:rPr>
          <w:rFonts w:ascii="Times New Roman" w:hAnsi="Times New Roman"/>
          <w:sz w:val="28"/>
          <w:szCs w:val="28"/>
        </w:rPr>
      </w:pPr>
    </w:p>
    <w:p w14:paraId="3113590E" w14:textId="77777777"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14:paraId="4E4C3F88" w14:textId="77777777"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14:paraId="5E2E2F41" w14:textId="77777777"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14:paraId="2CD7AB34" w14:textId="77777777"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14:paraId="68CFB484" w14:textId="77777777" w:rsidR="00512BEA" w:rsidRPr="00280A51" w:rsidRDefault="00512BEA" w:rsidP="00512BEA">
      <w:pPr>
        <w:rPr>
          <w:rFonts w:ascii="Times New Roman" w:hAnsi="Times New Roman"/>
          <w:sz w:val="28"/>
          <w:szCs w:val="28"/>
        </w:rPr>
      </w:pPr>
    </w:p>
    <w:p w14:paraId="034D28DD" w14:textId="77777777"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22551E5" w14:textId="77777777"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14:paraId="2CC38D18" w14:textId="77777777"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14:paraId="6508A676"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17E6E76B" w14:textId="77777777"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14:paraId="1048B297" w14:textId="77777777"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14:paraId="4FF7FF9B" w14:textId="77777777" w:rsidR="00E635DA" w:rsidRPr="00280A51" w:rsidRDefault="00E635DA" w:rsidP="00E635DA">
      <w:pPr>
        <w:ind w:left="5954" w:firstLine="0"/>
        <w:rPr>
          <w:rFonts w:ascii="Times New Roman" w:hAnsi="Times New Roman"/>
          <w:sz w:val="28"/>
          <w:szCs w:val="28"/>
        </w:rPr>
      </w:pPr>
    </w:p>
    <w:p w14:paraId="7815B259" w14:textId="77777777" w:rsidR="00E635DA" w:rsidRPr="00280A51" w:rsidRDefault="00E635DA" w:rsidP="00E635DA">
      <w:pPr>
        <w:ind w:firstLine="709"/>
        <w:jc w:val="center"/>
        <w:rPr>
          <w:rFonts w:ascii="Times New Roman" w:hAnsi="Times New Roman"/>
          <w:sz w:val="28"/>
          <w:szCs w:val="28"/>
        </w:rPr>
      </w:pPr>
    </w:p>
    <w:p w14:paraId="736806C0" w14:textId="77777777"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14:paraId="78D7EEDB" w14:textId="77777777"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14:paraId="0EF3322F" w14:textId="77777777"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14:paraId="22D8FAD6" w14:textId="77777777" w:rsidR="00E635DA" w:rsidRPr="00280A51" w:rsidRDefault="00E635DA" w:rsidP="00E635DA">
      <w:pPr>
        <w:ind w:firstLine="0"/>
        <w:jc w:val="center"/>
        <w:rPr>
          <w:rFonts w:ascii="Times New Roman" w:hAnsi="Times New Roman"/>
          <w:sz w:val="28"/>
          <w:szCs w:val="28"/>
        </w:rPr>
      </w:pPr>
    </w:p>
    <w:p w14:paraId="791B9B56"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14:paraId="332329E7"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14:paraId="670B5FE7" w14:textId="77777777" w:rsidR="00E635DA" w:rsidRPr="00280A51" w:rsidRDefault="00E635DA" w:rsidP="00E635DA">
      <w:pPr>
        <w:ind w:firstLine="709"/>
        <w:rPr>
          <w:rFonts w:ascii="Times New Roman" w:hAnsi="Times New Roman"/>
          <w:sz w:val="28"/>
          <w:szCs w:val="28"/>
        </w:rPr>
      </w:pPr>
    </w:p>
    <w:p w14:paraId="3A6B0AB8"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14:paraId="3786FA9A"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14:paraId="5048C3E8"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14:paraId="12906C95" w14:textId="77777777" w:rsidR="005405F5" w:rsidRPr="00280A51" w:rsidRDefault="005405F5" w:rsidP="00E635DA">
      <w:pPr>
        <w:ind w:firstLine="0"/>
        <w:rPr>
          <w:rFonts w:ascii="Times New Roman" w:hAnsi="Times New Roman"/>
          <w:sz w:val="28"/>
          <w:szCs w:val="28"/>
        </w:rPr>
      </w:pPr>
    </w:p>
    <w:p w14:paraId="49A246AD"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14:paraId="717E3DAD" w14:textId="77777777"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14:paraId="13110618" w14:textId="77777777"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14:paraId="0F237E18" w14:textId="77777777" w:rsidR="005405F5" w:rsidRPr="00280A51" w:rsidRDefault="005405F5" w:rsidP="00E635DA">
      <w:pPr>
        <w:ind w:firstLine="0"/>
        <w:rPr>
          <w:rFonts w:ascii="Times New Roman" w:hAnsi="Times New Roman"/>
          <w:sz w:val="28"/>
          <w:szCs w:val="28"/>
        </w:rPr>
      </w:pPr>
    </w:p>
    <w:p w14:paraId="5FA91B1C"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14:paraId="7581EA71"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14:paraId="140BF920" w14:textId="77777777" w:rsidR="00E635DA" w:rsidRPr="00280A51" w:rsidRDefault="00E635DA" w:rsidP="00E635DA">
      <w:pPr>
        <w:ind w:firstLine="0"/>
        <w:rPr>
          <w:rFonts w:ascii="Times New Roman" w:hAnsi="Times New Roman"/>
          <w:sz w:val="28"/>
          <w:szCs w:val="28"/>
        </w:rPr>
      </w:pPr>
    </w:p>
    <w:p w14:paraId="2A60EEB5"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куб</w:t>
      </w:r>
      <w:proofErr w:type="spellEnd"/>
      <w:r w:rsidRPr="00280A51">
        <w:rPr>
          <w:rFonts w:ascii="Times New Roman" w:hAnsi="Times New Roman"/>
          <w:sz w:val="28"/>
          <w:szCs w:val="28"/>
        </w:rPr>
        <w:t>. или в кв.м.)</w:t>
      </w:r>
    </w:p>
    <w:p w14:paraId="63B2646D"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14:paraId="4DC39F29"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14:paraId="64BDC182" w14:textId="77777777" w:rsidR="00051D17" w:rsidRPr="00280A51" w:rsidRDefault="00051D17" w:rsidP="00E635DA">
      <w:pPr>
        <w:ind w:firstLine="0"/>
        <w:rPr>
          <w:rFonts w:ascii="Times New Roman" w:hAnsi="Times New Roman"/>
          <w:sz w:val="28"/>
          <w:szCs w:val="28"/>
        </w:rPr>
      </w:pPr>
    </w:p>
    <w:p w14:paraId="5EB57B5B"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14:paraId="734A37CF" w14:textId="77777777" w:rsidR="00E635DA" w:rsidRPr="00280A51" w:rsidRDefault="00E635DA" w:rsidP="00E635DA">
      <w:pPr>
        <w:ind w:firstLine="709"/>
        <w:rPr>
          <w:rFonts w:ascii="Times New Roman" w:hAnsi="Times New Roman"/>
          <w:sz w:val="28"/>
          <w:szCs w:val="28"/>
        </w:rPr>
      </w:pPr>
    </w:p>
    <w:p w14:paraId="014BF3AB"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14:paraId="59CF9726" w14:textId="77777777"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14:paraId="0BE67735"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14:paraId="2377E880" w14:textId="77777777" w:rsidR="00E635DA" w:rsidRPr="00280A51" w:rsidRDefault="00E635DA" w:rsidP="00E635DA">
      <w:pPr>
        <w:ind w:firstLine="0"/>
        <w:rPr>
          <w:rFonts w:ascii="Times New Roman" w:hAnsi="Times New Roman"/>
          <w:sz w:val="28"/>
          <w:szCs w:val="28"/>
        </w:rPr>
      </w:pPr>
    </w:p>
    <w:p w14:paraId="4A1F2B79" w14:textId="77777777"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14:paraId="28D3AAE8" w14:textId="77777777"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14:paraId="5B5059FA"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14:paraId="3498A18A" w14:textId="77777777" w:rsidR="005405F5" w:rsidRPr="00280A51" w:rsidRDefault="005405F5" w:rsidP="00051D17">
      <w:pPr>
        <w:ind w:firstLine="0"/>
        <w:rPr>
          <w:rFonts w:ascii="Times New Roman" w:hAnsi="Times New Roman"/>
          <w:sz w:val="28"/>
          <w:szCs w:val="28"/>
        </w:rPr>
      </w:pPr>
    </w:p>
    <w:p w14:paraId="5E79FD2E" w14:textId="77777777"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14:paraId="08F2A395" w14:textId="77777777" w:rsidR="005405F5" w:rsidRPr="00280A51" w:rsidRDefault="005405F5" w:rsidP="00051D17">
      <w:pPr>
        <w:ind w:firstLine="0"/>
        <w:rPr>
          <w:rFonts w:ascii="Times New Roman" w:hAnsi="Times New Roman"/>
          <w:sz w:val="28"/>
          <w:szCs w:val="28"/>
        </w:rPr>
      </w:pPr>
    </w:p>
    <w:p w14:paraId="5F7A44BF" w14:textId="77777777"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14:paraId="70AC4760" w14:textId="77777777"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14:paraId="1C3B0E9C" w14:textId="77777777" w:rsidR="005405F5" w:rsidRPr="00280A51" w:rsidRDefault="005405F5" w:rsidP="00051D17">
      <w:pPr>
        <w:ind w:firstLine="0"/>
        <w:rPr>
          <w:rFonts w:ascii="Times New Roman" w:hAnsi="Times New Roman"/>
          <w:sz w:val="28"/>
          <w:szCs w:val="28"/>
        </w:rPr>
      </w:pPr>
    </w:p>
    <w:p w14:paraId="20AC3D55"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заказчике, подрядных организациях)</w:t>
      </w:r>
      <w:r w:rsidRPr="00280A51">
        <w:rPr>
          <w:rFonts w:ascii="Times New Roman" w:hAnsi="Times New Roman"/>
          <w:sz w:val="28"/>
          <w:szCs w:val="28"/>
        </w:rPr>
        <w:t>:</w:t>
      </w:r>
    </w:p>
    <w:p w14:paraId="0AB9A45F"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14:paraId="0EE396B9"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14:paraId="4C19F240"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14:paraId="1A6F6030"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14:paraId="3DC9CA3C"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14:paraId="01602D80" w14:textId="77777777"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14:paraId="14E37436" w14:textId="77777777" w:rsidTr="00051D17">
        <w:tc>
          <w:tcPr>
            <w:tcW w:w="4785" w:type="dxa"/>
          </w:tcPr>
          <w:p w14:paraId="61BE48D6" w14:textId="77777777"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14:paraId="5BFD2291" w14:textId="77777777" w:rsidR="00051D17" w:rsidRPr="00280A51" w:rsidRDefault="00051D17" w:rsidP="00E635DA">
            <w:pPr>
              <w:ind w:firstLine="0"/>
              <w:rPr>
                <w:rFonts w:ascii="Times New Roman" w:hAnsi="Times New Roman"/>
                <w:sz w:val="28"/>
                <w:szCs w:val="28"/>
              </w:rPr>
            </w:pPr>
          </w:p>
        </w:tc>
        <w:tc>
          <w:tcPr>
            <w:tcW w:w="4786" w:type="dxa"/>
          </w:tcPr>
          <w:p w14:paraId="1923FE67" w14:textId="77777777" w:rsidR="00051D17" w:rsidRPr="00280A51" w:rsidRDefault="00051D17" w:rsidP="00E635DA">
            <w:pPr>
              <w:ind w:firstLine="0"/>
              <w:rPr>
                <w:rFonts w:ascii="Times New Roman" w:hAnsi="Times New Roman"/>
                <w:sz w:val="28"/>
                <w:szCs w:val="28"/>
              </w:rPr>
            </w:pPr>
          </w:p>
        </w:tc>
      </w:tr>
    </w:tbl>
    <w:p w14:paraId="74EDF755" w14:textId="77777777" w:rsidR="00051D17" w:rsidRPr="00280A51" w:rsidRDefault="00051D17" w:rsidP="00E635DA">
      <w:pPr>
        <w:ind w:firstLine="709"/>
        <w:rPr>
          <w:rFonts w:ascii="Times New Roman" w:hAnsi="Times New Roman"/>
          <w:sz w:val="28"/>
          <w:szCs w:val="28"/>
        </w:rPr>
      </w:pPr>
    </w:p>
    <w:p w14:paraId="68366F2A"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14:paraId="0B537EB2"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14:paraId="1D301D60"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14:paraId="59E3B3E1" w14:textId="77777777"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14:paraId="0F78ADEF" w14:textId="77777777" w:rsidR="00051D17" w:rsidRPr="00280A51" w:rsidRDefault="00051D17" w:rsidP="00E635DA">
      <w:pPr>
        <w:ind w:firstLine="709"/>
        <w:rPr>
          <w:rFonts w:ascii="Times New Roman" w:hAnsi="Times New Roman"/>
          <w:sz w:val="28"/>
          <w:szCs w:val="28"/>
        </w:rPr>
      </w:pPr>
    </w:p>
    <w:p w14:paraId="23B57295" w14:textId="77777777"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14:paraId="02F97FEC" w14:textId="77777777" w:rsidR="00E635DA" w:rsidRPr="00280A51" w:rsidRDefault="00E635DA" w:rsidP="00E635DA">
      <w:pPr>
        <w:ind w:left="5954" w:firstLine="0"/>
        <w:rPr>
          <w:rFonts w:ascii="Times New Roman" w:hAnsi="Times New Roman"/>
          <w:sz w:val="28"/>
          <w:szCs w:val="28"/>
        </w:rPr>
      </w:pPr>
    </w:p>
    <w:p w14:paraId="38AD2048" w14:textId="77777777" w:rsidR="00E635DA" w:rsidRPr="00280A51" w:rsidRDefault="00E635DA" w:rsidP="00E635DA">
      <w:pPr>
        <w:ind w:left="5954" w:firstLine="0"/>
        <w:rPr>
          <w:rFonts w:ascii="Times New Roman" w:hAnsi="Times New Roman"/>
          <w:sz w:val="28"/>
          <w:szCs w:val="28"/>
        </w:rPr>
      </w:pPr>
    </w:p>
    <w:p w14:paraId="64BC2FB1" w14:textId="77777777"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14:paraId="227E795C" w14:textId="77777777" w:rsidR="00E635DA" w:rsidRPr="00280A51" w:rsidRDefault="00E635DA" w:rsidP="00E635DA">
      <w:pPr>
        <w:ind w:left="5954" w:firstLine="0"/>
        <w:rPr>
          <w:rFonts w:ascii="Times New Roman" w:hAnsi="Times New Roman"/>
          <w:sz w:val="28"/>
          <w:szCs w:val="28"/>
        </w:rPr>
      </w:pPr>
    </w:p>
    <w:p w14:paraId="69029304"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22CEDD11" w14:textId="77777777"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14:paraId="75039C21" w14:textId="77777777"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14:paraId="26899EB8" w14:textId="77777777"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14:paraId="089AAEB9" w14:textId="77777777"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14:paraId="312D9353" w14:textId="77777777"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3C799FC2" w14:textId="77777777" w:rsidR="00FB20EB" w:rsidRPr="00280A51" w:rsidRDefault="00FB20EB" w:rsidP="00FB20EB">
      <w:pPr>
        <w:ind w:firstLine="0"/>
        <w:jc w:val="center"/>
        <w:rPr>
          <w:rFonts w:ascii="Times New Roman" w:hAnsi="Times New Roman"/>
          <w:sz w:val="28"/>
          <w:szCs w:val="28"/>
        </w:rPr>
      </w:pPr>
    </w:p>
    <w:p w14:paraId="20F2AFB1" w14:textId="77777777"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14:paraId="194AE774" w14:textId="77777777"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14:paraId="699E11EC" w14:textId="77777777" w:rsidR="00E635DA"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0228132" w14:textId="77777777"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14:paraId="76C33BAB" w14:textId="77777777"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14:paraId="3AD50D87" w14:textId="77777777"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1A74B801" w14:textId="77777777"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0AC3CE8A" w14:textId="77777777"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14D74540" w14:textId="77777777" w:rsidR="00FB20EB" w:rsidRPr="00280A51" w:rsidRDefault="00FB20EB" w:rsidP="00E635DA">
      <w:pPr>
        <w:ind w:firstLine="709"/>
        <w:jc w:val="center"/>
        <w:rPr>
          <w:rFonts w:ascii="Times New Roman" w:hAnsi="Times New Roman"/>
          <w:sz w:val="28"/>
          <w:szCs w:val="28"/>
        </w:rPr>
      </w:pPr>
    </w:p>
    <w:p w14:paraId="218855CF" w14:textId="77777777"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14:paraId="0650AA76" w14:textId="77777777"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14:paraId="5FA8368D" w14:textId="77777777" w:rsidR="00FB20EB" w:rsidRPr="00280A51" w:rsidRDefault="00FB20EB" w:rsidP="00E635DA">
      <w:pPr>
        <w:ind w:firstLine="709"/>
        <w:jc w:val="center"/>
        <w:rPr>
          <w:rFonts w:ascii="Times New Roman" w:hAnsi="Times New Roman"/>
          <w:sz w:val="28"/>
          <w:szCs w:val="28"/>
        </w:rPr>
      </w:pPr>
    </w:p>
    <w:p w14:paraId="53419637" w14:textId="77777777"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14:paraId="162C9167" w14:textId="77777777"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14:paraId="46D2D297" w14:textId="77777777" w:rsidR="00FB20EB" w:rsidRPr="00280A51" w:rsidRDefault="00FB20EB" w:rsidP="00E635DA">
      <w:pPr>
        <w:ind w:firstLine="709"/>
        <w:jc w:val="center"/>
        <w:rPr>
          <w:rFonts w:ascii="Times New Roman" w:hAnsi="Times New Roman"/>
          <w:sz w:val="28"/>
          <w:szCs w:val="28"/>
        </w:rPr>
      </w:pPr>
    </w:p>
    <w:p w14:paraId="20E5D136" w14:textId="77777777"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14:paraId="2B97BCBD"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7307A5F" w14:textId="77777777" w:rsidR="00FB20EB" w:rsidRPr="00280A51" w:rsidRDefault="00FB20EB" w:rsidP="00FB20EB">
      <w:pPr>
        <w:rPr>
          <w:rFonts w:ascii="Times New Roman" w:hAnsi="Times New Roman"/>
          <w:sz w:val="28"/>
          <w:szCs w:val="28"/>
        </w:rPr>
      </w:pPr>
    </w:p>
    <w:p w14:paraId="19D374F1" w14:textId="77777777"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03A00B7" w14:textId="77777777"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C3A4B0B" w14:textId="77777777" w:rsidR="00D57C01" w:rsidRPr="00280A51" w:rsidRDefault="00D57C01" w:rsidP="00FB20EB">
      <w:pPr>
        <w:rPr>
          <w:rFonts w:ascii="Times New Roman" w:hAnsi="Times New Roman"/>
          <w:sz w:val="28"/>
          <w:szCs w:val="28"/>
        </w:rPr>
      </w:pPr>
    </w:p>
    <w:p w14:paraId="535DA150" w14:textId="77777777"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14:paraId="4A025C5E" w14:textId="77777777" w:rsidR="00D57C01" w:rsidRPr="00280A51" w:rsidRDefault="00D57C01" w:rsidP="00FB20EB">
      <w:pPr>
        <w:rPr>
          <w:rFonts w:ascii="Times New Roman" w:hAnsi="Times New Roman"/>
          <w:sz w:val="28"/>
          <w:szCs w:val="28"/>
        </w:rPr>
      </w:pPr>
    </w:p>
    <w:p w14:paraId="579E67FA" w14:textId="77777777" w:rsidR="00D57C01" w:rsidRPr="00280A51" w:rsidRDefault="00D57C01" w:rsidP="00FB20EB">
      <w:pPr>
        <w:rPr>
          <w:rFonts w:ascii="Times New Roman" w:hAnsi="Times New Roman"/>
          <w:sz w:val="28"/>
          <w:szCs w:val="28"/>
        </w:rPr>
      </w:pPr>
    </w:p>
    <w:p w14:paraId="7307B5E3" w14:textId="77777777" w:rsidR="00D57C01" w:rsidRPr="00280A51" w:rsidRDefault="00D57C01" w:rsidP="00FB20EB">
      <w:pPr>
        <w:rPr>
          <w:rFonts w:ascii="Times New Roman" w:hAnsi="Times New Roman"/>
          <w:sz w:val="28"/>
          <w:szCs w:val="28"/>
        </w:rPr>
      </w:pPr>
    </w:p>
    <w:p w14:paraId="09D9BE07" w14:textId="77777777"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14:paraId="015BD010"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3A49AE29" w14:textId="77777777" w:rsidR="00FB20EB" w:rsidRPr="00280A51" w:rsidRDefault="00FB20EB" w:rsidP="00FB20EB">
      <w:pPr>
        <w:rPr>
          <w:rFonts w:ascii="Times New Roman" w:hAnsi="Times New Roman"/>
          <w:sz w:val="28"/>
          <w:szCs w:val="28"/>
        </w:rPr>
      </w:pPr>
    </w:p>
    <w:p w14:paraId="37AB2527" w14:textId="77777777" w:rsidR="00FB20EB" w:rsidRPr="00280A51" w:rsidRDefault="00FB20EB" w:rsidP="00FB20EB">
      <w:pPr>
        <w:rPr>
          <w:rFonts w:ascii="Times New Roman" w:hAnsi="Times New Roman"/>
          <w:sz w:val="28"/>
          <w:szCs w:val="28"/>
        </w:rPr>
      </w:pPr>
    </w:p>
    <w:p w14:paraId="3BBD0855"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14:paraId="5DF58370"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14:paraId="2EC0425F" w14:textId="77777777"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14:paraId="20BEF275"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14:paraId="586831F8"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14:paraId="3051CB2A"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14:paraId="4CEBDC74"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14:paraId="0F7531F3"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Ф.И.О. гражданина,</w:t>
      </w:r>
    </w:p>
    <w:p w14:paraId="1E09E8A8"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14:paraId="7D2F4367"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14:paraId="1939C679"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14:paraId="587FD3C4"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14:paraId="3AEBEECE"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14:paraId="08351E32"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14:paraId="78D410F8" w14:textId="77777777" w:rsidR="00D57C01" w:rsidRPr="00280A51" w:rsidRDefault="00D57C01" w:rsidP="006F09B5">
      <w:pPr>
        <w:ind w:firstLine="709"/>
        <w:jc w:val="right"/>
        <w:rPr>
          <w:rFonts w:ascii="Times New Roman" w:hAnsi="Times New Roman"/>
          <w:sz w:val="28"/>
          <w:szCs w:val="28"/>
        </w:rPr>
      </w:pPr>
    </w:p>
    <w:p w14:paraId="7A9BEBC2" w14:textId="77777777"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14:paraId="4AB06072" w14:textId="77777777"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на получение разрешения на осуществление земляных работ</w:t>
      </w:r>
    </w:p>
    <w:p w14:paraId="6B70CFB3"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14:paraId="61DD0182"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14:paraId="768FBF40"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14:paraId="03A8F117"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14:paraId="0335B622" w14:textId="77777777"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14:paraId="3E98E15C" w14:textId="77777777" w:rsidR="00D57C01" w:rsidRPr="00280A51" w:rsidRDefault="00D57C01" w:rsidP="00D57C01">
      <w:pPr>
        <w:ind w:firstLine="709"/>
        <w:rPr>
          <w:rFonts w:ascii="Times New Roman" w:hAnsi="Times New Roman"/>
          <w:sz w:val="28"/>
          <w:szCs w:val="28"/>
        </w:rPr>
      </w:pPr>
    </w:p>
    <w:p w14:paraId="0A0A6A4F"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14:paraId="4C9D01AF"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14:paraId="3E567E20"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Ответственный за производство работ __________________________________________________________________</w:t>
      </w:r>
    </w:p>
    <w:p w14:paraId="17316C84" w14:textId="77777777"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14:paraId="5E1CC417"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14:paraId="109B92C8"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14:paraId="3B5AAFC4" w14:textId="77777777"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14:paraId="2115B305"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14:paraId="58817EDD"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14:paraId="7AECB907"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14:paraId="66832C17"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14:paraId="513F5395"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14:paraId="0576642F"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14:paraId="29EE0584"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14:paraId="2B565366"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14:paraId="29CA3D9B" w14:textId="77777777"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14:paraId="4EAA3D12"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Ф.И.О., должность представителя</w:t>
      </w:r>
    </w:p>
    <w:p w14:paraId="73F5CC9A" w14:textId="77777777"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14:paraId="37B733D2"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14:paraId="0A4BCD25"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14:paraId="1909AD5B" w14:textId="77777777" w:rsidR="00D57C01" w:rsidRPr="00280A51" w:rsidRDefault="00D57C01" w:rsidP="00D57C01">
      <w:pPr>
        <w:ind w:firstLine="709"/>
        <w:rPr>
          <w:rFonts w:ascii="Times New Roman" w:hAnsi="Times New Roman"/>
          <w:sz w:val="28"/>
          <w:szCs w:val="28"/>
        </w:rPr>
      </w:pPr>
    </w:p>
    <w:p w14:paraId="234C3648" w14:textId="77777777"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14:paraId="3DCB20CD" w14:textId="77777777"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14:paraId="34B63E9A" w14:textId="77777777"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2AF97313" wp14:editId="3EC06CC7">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203484"/>
                    </a:xfrm>
                    <a:prstGeom prst="rect">
                      <a:avLst/>
                    </a:prstGeom>
                  </pic:spPr>
                </pic:pic>
              </a:graphicData>
            </a:graphic>
          </wp:inline>
        </w:drawing>
      </w:r>
    </w:p>
    <w:p w14:paraId="4E8C6386" w14:textId="77777777"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14:paraId="7AD2F3C0" w14:textId="77777777"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14:paraId="09DE186C" w14:textId="77777777"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14:paraId="285B8A87" w14:textId="77777777" w:rsidR="00FB20EB" w:rsidRPr="00280A51" w:rsidRDefault="00FB20EB" w:rsidP="00944B1D">
      <w:pPr>
        <w:ind w:left="5670" w:firstLine="0"/>
        <w:jc w:val="left"/>
        <w:rPr>
          <w:rFonts w:ascii="Times New Roman" w:hAnsi="Times New Roman"/>
          <w:sz w:val="28"/>
          <w:szCs w:val="28"/>
        </w:rPr>
      </w:pPr>
    </w:p>
    <w:p w14:paraId="5ADE25B9" w14:textId="77777777" w:rsidR="00FB20EB" w:rsidRPr="00280A51" w:rsidRDefault="00FB20EB" w:rsidP="00944B1D">
      <w:pPr>
        <w:ind w:left="5670" w:firstLine="0"/>
        <w:jc w:val="left"/>
        <w:rPr>
          <w:rFonts w:ascii="Times New Roman" w:hAnsi="Times New Roman"/>
          <w:sz w:val="28"/>
          <w:szCs w:val="28"/>
        </w:rPr>
      </w:pPr>
    </w:p>
    <w:p w14:paraId="175A0B64" w14:textId="77777777"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14:paraId="7473C55B" w14:textId="77777777" w:rsidR="00944B1D" w:rsidRPr="00280A51" w:rsidRDefault="00944B1D" w:rsidP="00944B1D">
      <w:pPr>
        <w:jc w:val="center"/>
        <w:rPr>
          <w:rFonts w:ascii="Times New Roman" w:hAnsi="Times New Roman"/>
          <w:b/>
          <w:sz w:val="28"/>
          <w:szCs w:val="28"/>
        </w:rPr>
      </w:pPr>
    </w:p>
    <w:p w14:paraId="18671F95"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14:paraId="473363C8" w14:textId="77777777" w:rsidR="00944B1D" w:rsidRPr="00280A51" w:rsidRDefault="00944B1D" w:rsidP="00944B1D">
      <w:pPr>
        <w:rPr>
          <w:rFonts w:ascii="Times New Roman" w:hAnsi="Times New Roman"/>
          <w:sz w:val="28"/>
          <w:szCs w:val="28"/>
        </w:rPr>
      </w:pPr>
    </w:p>
    <w:p w14:paraId="1987C288"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14:paraId="083E8AD7"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14:paraId="62610CC1" w14:textId="77777777" w:rsidR="00944B1D" w:rsidRPr="00280A51" w:rsidRDefault="00944B1D" w:rsidP="00944B1D">
      <w:pPr>
        <w:rPr>
          <w:rFonts w:ascii="Times New Roman" w:hAnsi="Times New Roman"/>
          <w:sz w:val="28"/>
          <w:szCs w:val="28"/>
        </w:rPr>
      </w:pPr>
    </w:p>
    <w:p w14:paraId="40334039" w14:textId="77777777"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14:paraId="4CEAD779" w14:textId="77777777" w:rsidTr="00944B1D">
        <w:tc>
          <w:tcPr>
            <w:tcW w:w="817" w:type="dxa"/>
          </w:tcPr>
          <w:p w14:paraId="0933AB12"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п/п</w:t>
            </w:r>
          </w:p>
        </w:tc>
        <w:tc>
          <w:tcPr>
            <w:tcW w:w="4111" w:type="dxa"/>
          </w:tcPr>
          <w:p w14:paraId="1E367548"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14:paraId="2A3E1749"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14:paraId="2B1013FA"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14:paraId="22DB2A19"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14:paraId="4195EBCB" w14:textId="77777777" w:rsidTr="00944B1D">
        <w:tc>
          <w:tcPr>
            <w:tcW w:w="817" w:type="dxa"/>
          </w:tcPr>
          <w:p w14:paraId="6859275A" w14:textId="77777777" w:rsidR="00944B1D" w:rsidRPr="00280A51" w:rsidRDefault="00944B1D" w:rsidP="00944B1D">
            <w:pPr>
              <w:ind w:firstLine="0"/>
              <w:rPr>
                <w:rFonts w:ascii="Times New Roman" w:hAnsi="Times New Roman"/>
                <w:sz w:val="28"/>
                <w:szCs w:val="28"/>
              </w:rPr>
            </w:pPr>
          </w:p>
        </w:tc>
        <w:tc>
          <w:tcPr>
            <w:tcW w:w="4111" w:type="dxa"/>
          </w:tcPr>
          <w:p w14:paraId="3F47A533" w14:textId="77777777" w:rsidR="00944B1D" w:rsidRPr="00280A51" w:rsidRDefault="00944B1D" w:rsidP="00944B1D">
            <w:pPr>
              <w:ind w:firstLine="0"/>
              <w:rPr>
                <w:rFonts w:ascii="Times New Roman" w:hAnsi="Times New Roman"/>
                <w:sz w:val="28"/>
                <w:szCs w:val="28"/>
              </w:rPr>
            </w:pPr>
          </w:p>
        </w:tc>
        <w:tc>
          <w:tcPr>
            <w:tcW w:w="2393" w:type="dxa"/>
          </w:tcPr>
          <w:p w14:paraId="3A9978E2" w14:textId="77777777" w:rsidR="00944B1D" w:rsidRPr="00280A51" w:rsidRDefault="00944B1D" w:rsidP="00944B1D">
            <w:pPr>
              <w:ind w:firstLine="0"/>
              <w:rPr>
                <w:rFonts w:ascii="Times New Roman" w:hAnsi="Times New Roman"/>
                <w:sz w:val="28"/>
                <w:szCs w:val="28"/>
              </w:rPr>
            </w:pPr>
          </w:p>
        </w:tc>
        <w:tc>
          <w:tcPr>
            <w:tcW w:w="2393" w:type="dxa"/>
          </w:tcPr>
          <w:p w14:paraId="2CBF4A66" w14:textId="77777777" w:rsidR="00944B1D" w:rsidRPr="00280A51" w:rsidRDefault="00944B1D" w:rsidP="00944B1D">
            <w:pPr>
              <w:ind w:firstLine="0"/>
              <w:rPr>
                <w:rFonts w:ascii="Times New Roman" w:hAnsi="Times New Roman"/>
                <w:sz w:val="28"/>
                <w:szCs w:val="28"/>
              </w:rPr>
            </w:pPr>
          </w:p>
        </w:tc>
      </w:tr>
      <w:tr w:rsidR="00944B1D" w:rsidRPr="00280A51" w14:paraId="7BAB1B59" w14:textId="77777777" w:rsidTr="00944B1D">
        <w:tc>
          <w:tcPr>
            <w:tcW w:w="817" w:type="dxa"/>
          </w:tcPr>
          <w:p w14:paraId="2F83A230" w14:textId="77777777" w:rsidR="00944B1D" w:rsidRPr="00280A51" w:rsidRDefault="00944B1D" w:rsidP="00944B1D">
            <w:pPr>
              <w:ind w:firstLine="0"/>
              <w:rPr>
                <w:rFonts w:ascii="Times New Roman" w:hAnsi="Times New Roman"/>
                <w:sz w:val="28"/>
                <w:szCs w:val="28"/>
              </w:rPr>
            </w:pPr>
          </w:p>
        </w:tc>
        <w:tc>
          <w:tcPr>
            <w:tcW w:w="4111" w:type="dxa"/>
          </w:tcPr>
          <w:p w14:paraId="67F1E44D" w14:textId="77777777" w:rsidR="00944B1D" w:rsidRPr="00280A51" w:rsidRDefault="00944B1D" w:rsidP="00944B1D">
            <w:pPr>
              <w:ind w:firstLine="0"/>
              <w:rPr>
                <w:rFonts w:ascii="Times New Roman" w:hAnsi="Times New Roman"/>
                <w:sz w:val="28"/>
                <w:szCs w:val="28"/>
              </w:rPr>
            </w:pPr>
          </w:p>
        </w:tc>
        <w:tc>
          <w:tcPr>
            <w:tcW w:w="2393" w:type="dxa"/>
          </w:tcPr>
          <w:p w14:paraId="45D04825" w14:textId="77777777" w:rsidR="00944B1D" w:rsidRPr="00280A51" w:rsidRDefault="00944B1D" w:rsidP="00944B1D">
            <w:pPr>
              <w:ind w:firstLine="0"/>
              <w:rPr>
                <w:rFonts w:ascii="Times New Roman" w:hAnsi="Times New Roman"/>
                <w:sz w:val="28"/>
                <w:szCs w:val="28"/>
              </w:rPr>
            </w:pPr>
          </w:p>
        </w:tc>
        <w:tc>
          <w:tcPr>
            <w:tcW w:w="2393" w:type="dxa"/>
          </w:tcPr>
          <w:p w14:paraId="626C9C0A" w14:textId="77777777" w:rsidR="00944B1D" w:rsidRPr="00280A51" w:rsidRDefault="00944B1D" w:rsidP="00944B1D">
            <w:pPr>
              <w:ind w:firstLine="0"/>
              <w:rPr>
                <w:rFonts w:ascii="Times New Roman" w:hAnsi="Times New Roman"/>
                <w:sz w:val="28"/>
                <w:szCs w:val="28"/>
              </w:rPr>
            </w:pPr>
          </w:p>
        </w:tc>
      </w:tr>
      <w:tr w:rsidR="00944B1D" w:rsidRPr="00280A51" w14:paraId="6D791CDF" w14:textId="77777777" w:rsidTr="00944B1D">
        <w:tc>
          <w:tcPr>
            <w:tcW w:w="817" w:type="dxa"/>
          </w:tcPr>
          <w:p w14:paraId="6E451EDD" w14:textId="77777777" w:rsidR="00944B1D" w:rsidRPr="00280A51" w:rsidRDefault="00944B1D" w:rsidP="00944B1D">
            <w:pPr>
              <w:ind w:firstLine="0"/>
              <w:rPr>
                <w:rFonts w:ascii="Times New Roman" w:hAnsi="Times New Roman"/>
                <w:sz w:val="28"/>
                <w:szCs w:val="28"/>
              </w:rPr>
            </w:pPr>
          </w:p>
        </w:tc>
        <w:tc>
          <w:tcPr>
            <w:tcW w:w="4111" w:type="dxa"/>
          </w:tcPr>
          <w:p w14:paraId="6CBDF619" w14:textId="77777777" w:rsidR="00944B1D" w:rsidRPr="00280A51" w:rsidRDefault="00944B1D" w:rsidP="00944B1D">
            <w:pPr>
              <w:ind w:firstLine="0"/>
              <w:rPr>
                <w:rFonts w:ascii="Times New Roman" w:hAnsi="Times New Roman"/>
                <w:sz w:val="28"/>
                <w:szCs w:val="28"/>
              </w:rPr>
            </w:pPr>
          </w:p>
        </w:tc>
        <w:tc>
          <w:tcPr>
            <w:tcW w:w="2393" w:type="dxa"/>
          </w:tcPr>
          <w:p w14:paraId="4E9719FD" w14:textId="77777777" w:rsidR="00944B1D" w:rsidRPr="00280A51" w:rsidRDefault="00944B1D" w:rsidP="00944B1D">
            <w:pPr>
              <w:ind w:firstLine="0"/>
              <w:rPr>
                <w:rFonts w:ascii="Times New Roman" w:hAnsi="Times New Roman"/>
                <w:sz w:val="28"/>
                <w:szCs w:val="28"/>
              </w:rPr>
            </w:pPr>
          </w:p>
        </w:tc>
        <w:tc>
          <w:tcPr>
            <w:tcW w:w="2393" w:type="dxa"/>
          </w:tcPr>
          <w:p w14:paraId="15CCD0F6" w14:textId="77777777" w:rsidR="00944B1D" w:rsidRPr="00280A51" w:rsidRDefault="00944B1D" w:rsidP="00944B1D">
            <w:pPr>
              <w:ind w:firstLine="0"/>
              <w:rPr>
                <w:rFonts w:ascii="Times New Roman" w:hAnsi="Times New Roman"/>
                <w:sz w:val="28"/>
                <w:szCs w:val="28"/>
              </w:rPr>
            </w:pPr>
          </w:p>
        </w:tc>
      </w:tr>
    </w:tbl>
    <w:p w14:paraId="5A5576FE" w14:textId="77777777" w:rsidR="00944B1D" w:rsidRPr="00280A51" w:rsidRDefault="00944B1D" w:rsidP="00944B1D">
      <w:pPr>
        <w:rPr>
          <w:rFonts w:ascii="Times New Roman" w:hAnsi="Times New Roman"/>
          <w:sz w:val="28"/>
          <w:szCs w:val="28"/>
        </w:rPr>
      </w:pPr>
    </w:p>
    <w:p w14:paraId="1BC2E257"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14:paraId="1E71E4F2"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14:paraId="1268DA61" w14:textId="77777777" w:rsidR="00944B1D" w:rsidRPr="00280A51" w:rsidRDefault="00944B1D" w:rsidP="00944B1D">
      <w:pPr>
        <w:rPr>
          <w:rFonts w:ascii="Times New Roman" w:hAnsi="Times New Roman"/>
          <w:sz w:val="28"/>
          <w:szCs w:val="28"/>
        </w:rPr>
      </w:pPr>
    </w:p>
    <w:p w14:paraId="5B8E7322"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14:paraId="02E3CC87"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14:paraId="7829FD1A" w14:textId="77777777" w:rsidR="00944B1D" w:rsidRPr="00280A51" w:rsidRDefault="00944B1D" w:rsidP="00944B1D">
      <w:pPr>
        <w:rPr>
          <w:rFonts w:ascii="Times New Roman" w:hAnsi="Times New Roman"/>
          <w:sz w:val="28"/>
          <w:szCs w:val="28"/>
        </w:rPr>
      </w:pPr>
    </w:p>
    <w:p w14:paraId="7DDFD923" w14:textId="77777777" w:rsidR="00944B1D" w:rsidRPr="00280A51" w:rsidRDefault="00944B1D" w:rsidP="00944B1D">
      <w:pPr>
        <w:rPr>
          <w:rFonts w:ascii="Times New Roman" w:hAnsi="Times New Roman"/>
          <w:sz w:val="28"/>
          <w:szCs w:val="28"/>
        </w:rPr>
      </w:pPr>
    </w:p>
    <w:p w14:paraId="0F9A0CE1"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14:paraId="23ECBC47"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14:paraId="4BFFAD89" w14:textId="77777777" w:rsidR="00944B1D" w:rsidRPr="00280A51" w:rsidRDefault="00944B1D" w:rsidP="00944B1D">
      <w:pPr>
        <w:rPr>
          <w:rFonts w:ascii="Times New Roman" w:hAnsi="Times New Roman"/>
          <w:sz w:val="28"/>
          <w:szCs w:val="28"/>
        </w:rPr>
      </w:pPr>
    </w:p>
    <w:p w14:paraId="2AB12E06"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14:paraId="6A3F5A11"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14:paraId="1B6F3FBB"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15EC9E96" w14:textId="77777777"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14:paraId="318C9611" w14:textId="77777777"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14:paraId="7965DF24" w14:textId="77777777" w:rsidR="00E90282" w:rsidRPr="00280A51" w:rsidRDefault="00E90282" w:rsidP="00E90282">
      <w:pPr>
        <w:ind w:left="5670" w:firstLine="0"/>
        <w:jc w:val="left"/>
        <w:rPr>
          <w:rFonts w:ascii="Times New Roman" w:hAnsi="Times New Roman"/>
          <w:sz w:val="28"/>
          <w:szCs w:val="28"/>
        </w:rPr>
      </w:pPr>
    </w:p>
    <w:p w14:paraId="542E6788" w14:textId="77777777" w:rsidR="00E90282" w:rsidRPr="00280A51" w:rsidRDefault="00E90282" w:rsidP="00E90282">
      <w:pPr>
        <w:ind w:left="5670" w:firstLine="0"/>
        <w:jc w:val="left"/>
        <w:rPr>
          <w:rFonts w:ascii="Times New Roman" w:hAnsi="Times New Roman"/>
          <w:sz w:val="28"/>
          <w:szCs w:val="28"/>
        </w:rPr>
      </w:pPr>
    </w:p>
    <w:p w14:paraId="1346A533" w14:textId="77777777"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14:paraId="183C525F" w14:textId="77777777" w:rsidR="00E90282" w:rsidRPr="00280A51" w:rsidRDefault="00E90282" w:rsidP="00E90282">
      <w:pPr>
        <w:jc w:val="center"/>
        <w:rPr>
          <w:rFonts w:ascii="Times New Roman" w:hAnsi="Times New Roman"/>
          <w:b/>
          <w:sz w:val="28"/>
          <w:szCs w:val="28"/>
        </w:rPr>
      </w:pPr>
    </w:p>
    <w:p w14:paraId="5D30CCDE" w14:textId="77777777"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14:paraId="34304FFE" w14:textId="77777777"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14:paraId="3C7999F7" w14:textId="77777777" w:rsidR="00E90282" w:rsidRPr="00280A51" w:rsidRDefault="00E90282" w:rsidP="00E90282">
      <w:pPr>
        <w:jc w:val="center"/>
        <w:rPr>
          <w:rFonts w:ascii="Times New Roman" w:hAnsi="Times New Roman"/>
          <w:b/>
          <w:sz w:val="28"/>
          <w:szCs w:val="28"/>
        </w:rPr>
      </w:pPr>
    </w:p>
    <w:p w14:paraId="201478A4" w14:textId="77777777"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14:paraId="4C64F23C" w14:textId="77777777" w:rsidR="00E90282" w:rsidRPr="00280A51" w:rsidRDefault="00E90282" w:rsidP="00E90282">
      <w:pPr>
        <w:jc w:val="center"/>
        <w:rPr>
          <w:rFonts w:ascii="Times New Roman" w:hAnsi="Times New Roman"/>
          <w:b/>
          <w:sz w:val="28"/>
          <w:szCs w:val="28"/>
        </w:rPr>
      </w:pPr>
    </w:p>
    <w:p w14:paraId="57ADCCA6" w14:textId="77777777"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14:paraId="4190E8E0" w14:textId="77777777" w:rsidR="00E90282" w:rsidRPr="00280A51" w:rsidRDefault="00E90282" w:rsidP="00E90282">
      <w:pPr>
        <w:rPr>
          <w:rFonts w:ascii="Times New Roman" w:hAnsi="Times New Roman"/>
          <w:sz w:val="28"/>
          <w:szCs w:val="28"/>
        </w:rPr>
      </w:pPr>
    </w:p>
    <w:p w14:paraId="6F42BAC7" w14:textId="77777777"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14:paraId="6E046997"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14:paraId="3A53A517"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14:paraId="35F1381A"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14:paraId="020201A2"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14:paraId="22056292" w14:textId="77777777"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14:paraId="43A32FCB" w14:textId="77777777" w:rsidR="00E90282" w:rsidRPr="00280A51" w:rsidRDefault="00E90282" w:rsidP="00944B1D">
      <w:pPr>
        <w:rPr>
          <w:rFonts w:ascii="Times New Roman" w:hAnsi="Times New Roman"/>
          <w:sz w:val="28"/>
          <w:szCs w:val="28"/>
        </w:rPr>
      </w:pPr>
    </w:p>
    <w:p w14:paraId="666D446D"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14:paraId="08E706F5" w14:textId="77777777"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14:paraId="22029410" w14:textId="77777777" w:rsidR="00E90282" w:rsidRPr="00280A51" w:rsidRDefault="00E90282" w:rsidP="00E90282">
      <w:pPr>
        <w:rPr>
          <w:rFonts w:ascii="Times New Roman" w:hAnsi="Times New Roman"/>
          <w:sz w:val="28"/>
          <w:szCs w:val="28"/>
        </w:rPr>
      </w:pPr>
    </w:p>
    <w:p w14:paraId="57F6DFFC"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14:paraId="34FBACE6" w14:textId="77777777"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14:paraId="3624D20A" w14:textId="77777777" w:rsidR="00E90282" w:rsidRPr="00280A51" w:rsidRDefault="00E90282" w:rsidP="00E90282">
      <w:pPr>
        <w:rPr>
          <w:rFonts w:ascii="Times New Roman" w:hAnsi="Times New Roman"/>
          <w:sz w:val="28"/>
          <w:szCs w:val="28"/>
        </w:rPr>
      </w:pPr>
    </w:p>
    <w:p w14:paraId="3D9AA558" w14:textId="77777777" w:rsidR="00E90282" w:rsidRPr="00280A51" w:rsidRDefault="00E90282" w:rsidP="00944B1D">
      <w:pPr>
        <w:rPr>
          <w:rFonts w:ascii="Times New Roman" w:hAnsi="Times New Roman"/>
          <w:sz w:val="28"/>
          <w:szCs w:val="28"/>
        </w:rPr>
      </w:pPr>
      <w:r w:rsidRPr="00280A51">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14:paraId="70C60765" w14:textId="77777777" w:rsidR="00E90282" w:rsidRPr="00280A51" w:rsidRDefault="00E90282" w:rsidP="00944B1D">
      <w:pPr>
        <w:rPr>
          <w:rFonts w:ascii="Times New Roman" w:hAnsi="Times New Roman"/>
          <w:sz w:val="28"/>
          <w:szCs w:val="28"/>
        </w:rPr>
      </w:pPr>
    </w:p>
    <w:p w14:paraId="78169324" w14:textId="77BC18FE"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w:t>
      </w:r>
    </w:p>
    <w:p w14:paraId="1517CA2F" w14:textId="77777777"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14:paraId="4CB43B86" w14:textId="77777777"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14:paraId="395C6457"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14:paraId="28821D39" w14:textId="77777777" w:rsidR="005E0762" w:rsidRPr="00280A51" w:rsidRDefault="005E0762" w:rsidP="005E0762">
      <w:pPr>
        <w:rPr>
          <w:rFonts w:ascii="Times New Roman" w:hAnsi="Times New Roman"/>
          <w:sz w:val="28"/>
          <w:szCs w:val="28"/>
        </w:rPr>
      </w:pPr>
    </w:p>
    <w:p w14:paraId="22A7CF5A" w14:textId="77777777" w:rsidR="005E0762" w:rsidRPr="00280A51" w:rsidRDefault="005E0762" w:rsidP="005E0762">
      <w:pPr>
        <w:tabs>
          <w:tab w:val="left" w:pos="6670"/>
        </w:tabs>
        <w:rPr>
          <w:rFonts w:ascii="Times New Roman" w:hAnsi="Times New Roman"/>
          <w:sz w:val="28"/>
          <w:szCs w:val="28"/>
        </w:rPr>
      </w:pPr>
    </w:p>
    <w:p w14:paraId="1ACA79A7" w14:textId="77777777"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14:paraId="64A9B9DB"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14:paraId="5E4BFD9E" w14:textId="77777777"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14:paraId="244D884B" w14:textId="77777777"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материалы фотофиксации выполненных работ;</w:t>
      </w:r>
    </w:p>
    <w:p w14:paraId="4D725C51" w14:textId="77777777"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374C7CAC"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0C57A5E2" w14:textId="77777777"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14:paraId="198388F3" w14:textId="77777777"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14:paraId="66298E71" w14:textId="77777777"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14:paraId="634A7FC8" w14:textId="77777777"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14:paraId="3C1509BA" w14:textId="77777777"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14:paraId="0E22F7E5" w14:textId="77777777" w:rsidR="005E0762" w:rsidRPr="00280A51" w:rsidRDefault="005E0762" w:rsidP="005E0762">
      <w:pPr>
        <w:ind w:firstLine="0"/>
        <w:jc w:val="center"/>
        <w:rPr>
          <w:rFonts w:ascii="Times New Roman" w:hAnsi="Times New Roman"/>
          <w:b/>
          <w:sz w:val="28"/>
          <w:szCs w:val="28"/>
        </w:rPr>
      </w:pPr>
    </w:p>
    <w:p w14:paraId="6E8CBF11" w14:textId="77777777"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14:paraId="288AD5D4" w14:textId="77777777"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14:paraId="7139FA28" w14:textId="77777777" w:rsidR="005E0762" w:rsidRPr="00280A51" w:rsidRDefault="005E0762" w:rsidP="005E0762">
      <w:pPr>
        <w:ind w:left="4253" w:firstLine="0"/>
        <w:rPr>
          <w:rFonts w:ascii="Times New Roman" w:hAnsi="Times New Roman"/>
          <w:sz w:val="28"/>
          <w:szCs w:val="28"/>
        </w:rPr>
      </w:pPr>
    </w:p>
    <w:p w14:paraId="583ED00F"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14:paraId="7CC0AF47"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07114336"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3C4C3161"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14:paraId="520F2A02"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14:paraId="2ACB6B6A"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58E48F6F"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535F6B91"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0EAE7624" w14:textId="77777777" w:rsidR="005E0762" w:rsidRPr="00280A51" w:rsidRDefault="005E0762" w:rsidP="005E0762">
      <w:pPr>
        <w:ind w:firstLine="0"/>
        <w:jc w:val="center"/>
        <w:rPr>
          <w:rFonts w:ascii="Times New Roman" w:hAnsi="Times New Roman"/>
          <w:sz w:val="28"/>
          <w:szCs w:val="28"/>
        </w:rPr>
      </w:pPr>
    </w:p>
    <w:p w14:paraId="55F6FC19" w14:textId="77777777"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14:paraId="7F322DAF" w14:textId="77777777"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14:paraId="430F9446" w14:textId="77777777"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14:paraId="47B82B74" w14:textId="77777777" w:rsidR="005E0762" w:rsidRPr="00280A51" w:rsidRDefault="005E0762" w:rsidP="005E0762">
      <w:pPr>
        <w:ind w:firstLine="0"/>
        <w:jc w:val="center"/>
        <w:rPr>
          <w:rFonts w:ascii="Times New Roman" w:hAnsi="Times New Roman"/>
          <w:sz w:val="28"/>
          <w:szCs w:val="28"/>
        </w:rPr>
      </w:pPr>
    </w:p>
    <w:p w14:paraId="7F67DBCD" w14:textId="77777777"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14:paraId="4E683F6F" w14:textId="77777777" w:rsidR="005E0762" w:rsidRPr="00280A51" w:rsidRDefault="005E0762" w:rsidP="005E0762">
      <w:pPr>
        <w:ind w:firstLine="709"/>
        <w:jc w:val="center"/>
        <w:rPr>
          <w:rFonts w:ascii="Times New Roman" w:hAnsi="Times New Roman"/>
          <w:sz w:val="28"/>
          <w:szCs w:val="28"/>
        </w:rPr>
      </w:pPr>
    </w:p>
    <w:p w14:paraId="105657D3"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14:paraId="5B73EC9A"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14:paraId="0948BD92"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14:paraId="469D338D" w14:textId="77777777" w:rsidR="005E0762" w:rsidRPr="00280A51" w:rsidRDefault="005E0762" w:rsidP="005E0762">
      <w:pPr>
        <w:rPr>
          <w:rFonts w:ascii="Times New Roman" w:hAnsi="Times New Roman"/>
          <w:sz w:val="28"/>
          <w:szCs w:val="28"/>
        </w:rPr>
      </w:pPr>
    </w:p>
    <w:p w14:paraId="17CF73D4" w14:textId="77777777" w:rsidR="005E0762" w:rsidRPr="00280A51" w:rsidRDefault="005E0762" w:rsidP="005E0762">
      <w:pPr>
        <w:rPr>
          <w:rFonts w:ascii="Times New Roman" w:hAnsi="Times New Roman"/>
          <w:sz w:val="28"/>
          <w:szCs w:val="28"/>
        </w:rPr>
      </w:pPr>
    </w:p>
    <w:p w14:paraId="0C9B4A0F"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14:paraId="3C74E436" w14:textId="77777777" w:rsidR="005E0762" w:rsidRPr="00280A51" w:rsidRDefault="005E0762" w:rsidP="005E0762">
      <w:pPr>
        <w:rPr>
          <w:rFonts w:ascii="Times New Roman" w:hAnsi="Times New Roman"/>
          <w:sz w:val="28"/>
          <w:szCs w:val="28"/>
        </w:rPr>
      </w:pPr>
    </w:p>
    <w:p w14:paraId="6B63BF62" w14:textId="77777777" w:rsidR="005E0762" w:rsidRPr="00280A51" w:rsidRDefault="005E0762" w:rsidP="005E0762">
      <w:pPr>
        <w:rPr>
          <w:rFonts w:ascii="Times New Roman" w:hAnsi="Times New Roman"/>
          <w:sz w:val="28"/>
          <w:szCs w:val="28"/>
        </w:rPr>
      </w:pPr>
    </w:p>
    <w:p w14:paraId="6CB215A6" w14:textId="77777777" w:rsidR="005E0762" w:rsidRPr="00280A51" w:rsidRDefault="005E0762" w:rsidP="005E0762">
      <w:pPr>
        <w:rPr>
          <w:rFonts w:ascii="Times New Roman" w:hAnsi="Times New Roman"/>
          <w:sz w:val="28"/>
          <w:szCs w:val="28"/>
        </w:rPr>
      </w:pPr>
    </w:p>
    <w:p w14:paraId="06F575AC" w14:textId="77777777"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14:paraId="11AFFE69"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27BFBB18" w14:textId="77777777"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14:paraId="01793CFF" w14:textId="77777777"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14:paraId="2325BBBC" w14:textId="77777777"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14:paraId="799FDE81" w14:textId="77777777" w:rsidR="00251005" w:rsidRPr="00280A51" w:rsidRDefault="00251005" w:rsidP="00251005">
      <w:pPr>
        <w:ind w:firstLine="0"/>
        <w:jc w:val="center"/>
        <w:rPr>
          <w:rFonts w:ascii="Times New Roman" w:hAnsi="Times New Roman"/>
          <w:sz w:val="28"/>
          <w:szCs w:val="28"/>
        </w:rPr>
      </w:pPr>
    </w:p>
    <w:p w14:paraId="052803F3" w14:textId="77777777"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14:paraId="6B2C2D8F" w14:textId="77777777"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18DCAE34" w14:textId="77777777"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14:paraId="48741111" w14:textId="77777777" w:rsidTr="00DD40AD">
        <w:tc>
          <w:tcPr>
            <w:tcW w:w="861" w:type="dxa"/>
          </w:tcPr>
          <w:p w14:paraId="6513C00E"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п/п</w:t>
            </w:r>
          </w:p>
        </w:tc>
        <w:tc>
          <w:tcPr>
            <w:tcW w:w="3469" w:type="dxa"/>
          </w:tcPr>
          <w:p w14:paraId="41BBB7A5"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14:paraId="5981179F"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14:paraId="33C45B32" w14:textId="77777777" w:rsidTr="00DD40AD">
        <w:tc>
          <w:tcPr>
            <w:tcW w:w="861" w:type="dxa"/>
          </w:tcPr>
          <w:p w14:paraId="27BF9F01"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14:paraId="7D43BD6E"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14:paraId="2AC71D86"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14:paraId="2C713C3E" w14:textId="77777777" w:rsidTr="00DD40AD">
        <w:tc>
          <w:tcPr>
            <w:tcW w:w="861" w:type="dxa"/>
          </w:tcPr>
          <w:p w14:paraId="0EEB6BE0"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14:paraId="78963AA0" w14:textId="77777777"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14:paraId="36540C8E" w14:textId="77777777"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14:paraId="517263F3" w14:textId="77777777"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14:paraId="4600BA41" w14:textId="77777777" w:rsidTr="00DD40AD">
        <w:tc>
          <w:tcPr>
            <w:tcW w:w="861" w:type="dxa"/>
          </w:tcPr>
          <w:p w14:paraId="0F20DDA2"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14:paraId="7AE351C9" w14:textId="77777777"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14:paraId="7DC58639" w14:textId="77777777"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14:paraId="1DBB42CD" w14:textId="77777777"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14:paraId="33FE8352" w14:textId="77777777"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14:paraId="6EABEEDB" w14:textId="77777777" w:rsidTr="00DD40AD">
        <w:tc>
          <w:tcPr>
            <w:tcW w:w="861" w:type="dxa"/>
          </w:tcPr>
          <w:p w14:paraId="24F624CF" w14:textId="77777777"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14:paraId="11EEE0D5" w14:textId="77777777"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14:paraId="143417BC" w14:textId="77777777"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14:paraId="2D7F3E4C" w14:textId="77777777"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14:paraId="0585A987" w14:textId="77777777"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14:paraId="73C55131" w14:textId="77777777"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14:paraId="73C8CAFF" w14:textId="77777777"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14:paraId="79207EC3" w14:textId="77777777"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14:paraId="54F736AD" w14:textId="77777777"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CFB3D" w14:textId="77777777" w:rsidR="00BE41A5" w:rsidRDefault="00BE41A5" w:rsidP="009476CE">
      <w:r>
        <w:separator/>
      </w:r>
    </w:p>
  </w:endnote>
  <w:endnote w:type="continuationSeparator" w:id="0">
    <w:p w14:paraId="5540C413" w14:textId="77777777" w:rsidR="00BE41A5" w:rsidRDefault="00BE41A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F611" w14:textId="77777777" w:rsidR="00BE41A5" w:rsidRDefault="00BE41A5" w:rsidP="009476CE">
      <w:r>
        <w:separator/>
      </w:r>
    </w:p>
  </w:footnote>
  <w:footnote w:type="continuationSeparator" w:id="0">
    <w:p w14:paraId="7413D93B" w14:textId="77777777" w:rsidR="00BE41A5" w:rsidRDefault="00BE41A5" w:rsidP="009476CE">
      <w:r>
        <w:continuationSeparator/>
      </w:r>
    </w:p>
  </w:footnote>
  <w:footnote w:id="1">
    <w:p w14:paraId="4424315B" w14:textId="77777777" w:rsidR="006A2C21" w:rsidRPr="005E0762" w:rsidRDefault="006A2C21">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14:paraId="43C516F1" w14:textId="77777777" w:rsidR="006A2C21" w:rsidRDefault="006A2C21">
        <w:pPr>
          <w:pStyle w:val="a9"/>
          <w:jc w:val="center"/>
        </w:pPr>
        <w:r>
          <w:fldChar w:fldCharType="begin"/>
        </w:r>
        <w:r>
          <w:instrText>PAGE   \* MERGEFORMAT</w:instrText>
        </w:r>
        <w:r>
          <w:fldChar w:fldCharType="separate"/>
        </w:r>
        <w:r w:rsidR="00547522">
          <w:rPr>
            <w:noProof/>
          </w:rPr>
          <w:t>2</w:t>
        </w:r>
        <w:r>
          <w:fldChar w:fldCharType="end"/>
        </w:r>
      </w:p>
    </w:sdtContent>
  </w:sdt>
  <w:p w14:paraId="7B0DF383" w14:textId="77777777" w:rsidR="006A2C21" w:rsidRDefault="006A2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96932"/>
    <w:rsid w:val="000A3DD3"/>
    <w:rsid w:val="000B6E7A"/>
    <w:rsid w:val="000C0573"/>
    <w:rsid w:val="000D024D"/>
    <w:rsid w:val="000E072B"/>
    <w:rsid w:val="00120228"/>
    <w:rsid w:val="0012387E"/>
    <w:rsid w:val="00123E36"/>
    <w:rsid w:val="001268C3"/>
    <w:rsid w:val="00131D10"/>
    <w:rsid w:val="00135B09"/>
    <w:rsid w:val="001510BB"/>
    <w:rsid w:val="00173731"/>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B728E"/>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47522"/>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7D6D89"/>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0079"/>
    <w:rsid w:val="00A246A6"/>
    <w:rsid w:val="00A41974"/>
    <w:rsid w:val="00A42DC0"/>
    <w:rsid w:val="00A42EFB"/>
    <w:rsid w:val="00A71FC9"/>
    <w:rsid w:val="00AA192B"/>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2F30"/>
    <w:rsid w:val="00CE3FD6"/>
    <w:rsid w:val="00CE77C6"/>
    <w:rsid w:val="00CE7840"/>
    <w:rsid w:val="00CE7E49"/>
    <w:rsid w:val="00CF4C83"/>
    <w:rsid w:val="00D162F0"/>
    <w:rsid w:val="00D20170"/>
    <w:rsid w:val="00D23726"/>
    <w:rsid w:val="00D42147"/>
    <w:rsid w:val="00D42A23"/>
    <w:rsid w:val="00D44038"/>
    <w:rsid w:val="00D45D42"/>
    <w:rsid w:val="00D469B3"/>
    <w:rsid w:val="00D50FF1"/>
    <w:rsid w:val="00D56378"/>
    <w:rsid w:val="00D57C01"/>
    <w:rsid w:val="00D63EBD"/>
    <w:rsid w:val="00D76D6E"/>
    <w:rsid w:val="00D8032A"/>
    <w:rsid w:val="00DB0414"/>
    <w:rsid w:val="00DC0CD2"/>
    <w:rsid w:val="00DD40AD"/>
    <w:rsid w:val="00DE3782"/>
    <w:rsid w:val="00E0216F"/>
    <w:rsid w:val="00E130E0"/>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03048"/>
    <w:rsid w:val="00F7504A"/>
    <w:rsid w:val="00F9282E"/>
    <w:rsid w:val="00F93775"/>
    <w:rsid w:val="00FA5A39"/>
    <w:rsid w:val="00FA7840"/>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character" w:customStyle="1" w:styleId="UnresolvedMention">
    <w:name w:val="Unresolved Mention"/>
    <w:basedOn w:val="a0"/>
    <w:uiPriority w:val="99"/>
    <w:semiHidden/>
    <w:unhideWhenUsed/>
    <w:rsid w:val="00E130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character" w:customStyle="1" w:styleId="UnresolvedMention">
    <w:name w:val="Unresolved Mention"/>
    <w:basedOn w:val="a0"/>
    <w:uiPriority w:val="99"/>
    <w:semiHidden/>
    <w:unhideWhenUsed/>
    <w:rsid w:val="00E1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ijn-karachan.ru/index.php/munitsipalnye-uslugi/2-uncategorised/42-administrativnye-regla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7A64-FF0F-49B3-93CA-C9972673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703</Words>
  <Characters>10091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Елена</cp:lastModifiedBy>
  <cp:revision>2</cp:revision>
  <cp:lastPrinted>2023-04-28T08:53:00Z</cp:lastPrinted>
  <dcterms:created xsi:type="dcterms:W3CDTF">2023-09-18T07:28:00Z</dcterms:created>
  <dcterms:modified xsi:type="dcterms:W3CDTF">2023-09-18T07:28:00Z</dcterms:modified>
</cp:coreProperties>
</file>